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56974" w:rsidR="00BB00E8" w:rsidP="31EF354C" w:rsidRDefault="00D61FEA" w14:paraId="0E1E8BEF" w14:textId="6F845280">
      <w:pPr>
        <w:tabs>
          <w:tab w:val="center" w:pos="7200"/>
        </w:tabs>
        <w:spacing w:after="0" w:line="240" w:lineRule="auto"/>
        <w:ind w:left="2880" w:firstLine="720"/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</w:pPr>
      <w:r w:rsidRPr="0CA7A572" w:rsidR="00BB00E8"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  <w:t xml:space="preserve">LECTURE SCHEDULE, FALL SEMESTER, ACADEMIC YEAR </w:t>
      </w:r>
      <w:r w:rsidRPr="0CA7A572" w:rsidR="00736E19"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  <w:t>202</w:t>
      </w:r>
      <w:r w:rsidR="00D61FEA"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  <w:t>5</w:t>
      </w:r>
      <w:r w:rsidRPr="0CA7A572" w:rsidR="00736E19"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  <w:t>-202</w:t>
      </w:r>
      <w:r w:rsidR="00D61FEA">
        <w:rPr>
          <w:rFonts w:ascii="Times New Roman" w:hAnsi="Times New Roman" w:cs="Times New Roman"/>
          <w:b w:val="1"/>
          <w:bCs w:val="1"/>
          <w:color w:val="auto"/>
          <w:sz w:val="18"/>
          <w:szCs w:val="18"/>
        </w:rPr>
        <w:t>6</w:t>
      </w:r>
    </w:p>
    <w:p w:rsidRPr="00156974" w:rsidR="00BB00E8" w:rsidP="00CB1671" w:rsidRDefault="00BB00E8" w14:paraId="44EB0180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>FACULTY OF EDUCATION</w:t>
      </w:r>
    </w:p>
    <w:p w:rsidRPr="00156974" w:rsidR="00BB00E8" w:rsidP="00CB1671" w:rsidRDefault="00BB00E8" w14:paraId="06A575C1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 xml:space="preserve">STUDY PROGRAM: 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>ENGLISH LANGUAGE TEACHING</w:t>
      </w:r>
    </w:p>
    <w:p w:rsidRPr="00156974" w:rsidR="00BB00E8" w:rsidP="00CB1671" w:rsidRDefault="00BB00E8" w14:paraId="14A30FF5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>FIRST YEAR</w:t>
      </w:r>
    </w:p>
    <w:tbl>
      <w:tblPr>
        <w:tblStyle w:val="TableGrid"/>
        <w:tblW w:w="5539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6"/>
        <w:gridCol w:w="2725"/>
        <w:gridCol w:w="2943"/>
        <w:gridCol w:w="2910"/>
        <w:gridCol w:w="2913"/>
        <w:gridCol w:w="2454"/>
      </w:tblGrid>
      <w:tr w:rsidRPr="00156974" w:rsidR="00156974" w:rsidTr="16056C1D" w14:paraId="45487DF0" w14:textId="77777777">
        <w:trPr>
          <w:jc w:val="center"/>
          <w:trHeight w:val="300"/>
        </w:trPr>
        <w:tc>
          <w:tcPr>
            <w:tcW w:w="1556" w:type="dxa"/>
            <w:tcMar>
              <w:left w:w="98" w:type="dxa"/>
            </w:tcMar>
            <w:vAlign w:val="center"/>
          </w:tcPr>
          <w:p w:rsidRPr="00156974" w:rsidR="00BB00E8" w:rsidP="0096228B" w:rsidRDefault="00BB00E8" w14:paraId="4EA7EF3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156974" w:rsidR="00BB00E8" w:rsidP="0096228B" w:rsidRDefault="00BB00E8" w14:paraId="1B91CAB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156974" w:rsidR="00BB00E8" w:rsidP="0096228B" w:rsidRDefault="00BB00E8" w14:paraId="431A498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156974" w:rsidR="00BB00E8" w:rsidP="0096228B" w:rsidRDefault="00BB00E8" w14:paraId="6283E70E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BB00E8" w:rsidP="0096228B" w:rsidRDefault="00BB00E8" w14:paraId="7943FF91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F4538E" w:rsidR="00BB00E8" w:rsidP="16056C1D" w:rsidRDefault="00F4538E" w14:paraId="40B044B4" w14:textId="77C1C98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Arial" w:asciiTheme="minorAscii" w:hAnsiTheme="minorAscii"/>
                <w:color w:val="auto"/>
                <w:sz w:val="32"/>
                <w:szCs w:val="32"/>
              </w:rPr>
            </w:pPr>
            <w:r w:rsidRPr="16056C1D" w:rsidR="4AFBE19F">
              <w:rPr>
                <w:rFonts w:ascii="Calibri" w:hAnsi="Calibri" w:cs="Arial" w:asciiTheme="minorAscii" w:hAnsiTheme="minorAscii"/>
                <w:color w:val="auto"/>
                <w:sz w:val="32"/>
                <w:szCs w:val="32"/>
              </w:rPr>
              <w:t>Friday</w:t>
            </w:r>
          </w:p>
        </w:tc>
      </w:tr>
      <w:tr w:rsidRPr="00156974" w:rsidR="00F4538E" w:rsidTr="16056C1D" w14:paraId="6AA46987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0E8F2865" w14:textId="7A9747E6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00F4538E" w:rsidP="0096228B" w:rsidRDefault="00F4538E" w14:paraId="0E0D920A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FDBBEB9">
              <w:rPr>
                <w:rFonts w:cs="Calibri"/>
                <w:sz w:val="18"/>
                <w:szCs w:val="18"/>
              </w:rPr>
              <w:t>Turkish Language I – G4</w:t>
            </w:r>
          </w:p>
          <w:p w:rsidR="00F4538E" w:rsidP="0096228B" w:rsidRDefault="00F4538E" w14:paraId="39A83DDC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4FDBBEB9">
              <w:rPr>
                <w:rFonts w:cs="Calibri"/>
                <w:sz w:val="18"/>
                <w:szCs w:val="18"/>
              </w:rPr>
              <w:t>Asst.Prof.Dr</w:t>
            </w:r>
            <w:proofErr w:type="spellEnd"/>
            <w:r w:rsidRPr="4FDBBEB9">
              <w:rPr>
                <w:rFonts w:cs="Calibri"/>
                <w:sz w:val="18"/>
                <w:szCs w:val="18"/>
              </w:rPr>
              <w:t>. Cuneyt Nur</w:t>
            </w:r>
          </w:p>
          <w:p w:rsidR="00F4538E" w:rsidP="0096228B" w:rsidRDefault="00F4538E" w14:paraId="0659EB8E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FDBBEB9">
              <w:rPr>
                <w:rFonts w:cs="Calibri"/>
                <w:sz w:val="18"/>
                <w:szCs w:val="18"/>
              </w:rPr>
              <w:t>B301</w:t>
            </w:r>
          </w:p>
          <w:p w:rsidRPr="003717BB" w:rsidR="00F4538E" w:rsidP="16056C1D" w:rsidRDefault="00F4538E" w14:paraId="27172657" w14:textId="61C5723C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FF0000"/>
                <w:sz w:val="17"/>
                <w:szCs w:val="17"/>
              </w:rPr>
            </w:pPr>
            <w:r w:rsidRPr="16056C1D" w:rsidR="6B550C1B">
              <w:rPr>
                <w:rFonts w:ascii="Calibri" w:hAnsi="Calibri" w:eastAsia="Times New Roman" w:asciiTheme="minorAscii" w:hAnsiTheme="minorAscii"/>
                <w:color w:val="FF0000"/>
                <w:sz w:val="17"/>
                <w:szCs w:val="17"/>
              </w:rPr>
              <w:t>/</w:t>
            </w:r>
          </w:p>
          <w:p w:rsidRPr="003717BB" w:rsidR="00F4538E" w:rsidP="16056C1D" w:rsidRDefault="00F4538E" w14:paraId="389C56E8" w14:textId="0E03A0E0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6B550C1B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Macedonian Language I-G4</w:t>
            </w:r>
          </w:p>
          <w:p w:rsidRPr="003717BB" w:rsidR="00F4538E" w:rsidP="16056C1D" w:rsidRDefault="00F4538E" w14:paraId="7EA0C88D" w14:textId="3F110ABD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17E0EF55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 xml:space="preserve">Andrijana </w:t>
            </w:r>
            <w:r w:rsidRPr="16056C1D" w:rsidR="17E0EF55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Videska</w:t>
            </w:r>
          </w:p>
          <w:p w:rsidRPr="003717BB" w:rsidR="00F4538E" w:rsidP="16056C1D" w:rsidRDefault="00F4538E" w14:paraId="7C62B8F4" w14:textId="02EB79F3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6B550C1B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A-202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1EF92BFE" w14:textId="185DD0CA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751C20" w:rsidR="00F4538E" w:rsidP="0096228B" w:rsidRDefault="00F4538E" w14:paraId="5B32F6ED" w14:textId="0B37C2C1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751C20" w:rsidR="00F4538E" w:rsidP="0096228B" w:rsidRDefault="00F4538E" w14:paraId="738FAC5C" w14:textId="59DE1E7B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4BCAA946" w14:textId="60F9D620">
            <w:pPr>
              <w:spacing w:after="0" w:line="240" w:lineRule="auto"/>
              <w:rPr>
                <w:rFonts w:ascii="Times" w:hAnsi="Times" w:eastAsia="Times" w:cs="Times"/>
                <w:color w:val="FF0000"/>
                <w:sz w:val="18"/>
                <w:szCs w:val="18"/>
              </w:rPr>
            </w:pPr>
          </w:p>
        </w:tc>
      </w:tr>
      <w:tr w:rsidRPr="00156974" w:rsidR="00F4538E" w:rsidTr="16056C1D" w14:paraId="769FF941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4D0B15AB" w14:textId="65D76844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00F4538E" w:rsidP="0096228B" w:rsidRDefault="00F4538E" w14:paraId="42AE56C4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FDBBEB9">
              <w:rPr>
                <w:rFonts w:cs="Calibri"/>
                <w:sz w:val="18"/>
                <w:szCs w:val="18"/>
              </w:rPr>
              <w:t>Turkish Language I – G4</w:t>
            </w:r>
          </w:p>
          <w:p w:rsidR="00F4538E" w:rsidP="0096228B" w:rsidRDefault="00F4538E" w14:paraId="35436F2D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4FDBBEB9">
              <w:rPr>
                <w:rFonts w:cs="Calibri"/>
                <w:sz w:val="18"/>
                <w:szCs w:val="18"/>
              </w:rPr>
              <w:t>Asst.Prof.Dr</w:t>
            </w:r>
            <w:proofErr w:type="spellEnd"/>
            <w:r w:rsidRPr="4FDBBEB9">
              <w:rPr>
                <w:rFonts w:cs="Calibri"/>
                <w:sz w:val="18"/>
                <w:szCs w:val="18"/>
              </w:rPr>
              <w:t>. Cuneyt Nur</w:t>
            </w:r>
          </w:p>
          <w:p w:rsidR="00F4538E" w:rsidP="0096228B" w:rsidRDefault="00F4538E" w14:paraId="770CE03E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16056C1D" w:rsidR="00F4538E">
              <w:rPr>
                <w:rFonts w:cs="Calibri"/>
                <w:sz w:val="18"/>
                <w:szCs w:val="18"/>
              </w:rPr>
              <w:t>B301</w:t>
            </w:r>
          </w:p>
          <w:p w:rsidR="558D44FE" w:rsidP="16056C1D" w:rsidRDefault="558D44FE" w14:paraId="127E1EF9" w14:textId="4D4AF0F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16056C1D" w:rsidR="558D44FE">
              <w:rPr>
                <w:rFonts w:cs="Calibri"/>
                <w:sz w:val="18"/>
                <w:szCs w:val="18"/>
              </w:rPr>
              <w:t>/</w:t>
            </w:r>
          </w:p>
          <w:p w:rsidR="558D44FE" w:rsidP="16056C1D" w:rsidRDefault="558D44FE" w14:paraId="6AB1E8D6" w14:textId="0E03A0E0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558D44FE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Macedonian Language I-G4</w:t>
            </w:r>
          </w:p>
          <w:p w:rsidR="558D44FE" w:rsidP="16056C1D" w:rsidRDefault="558D44FE" w14:paraId="7973637D" w14:textId="3F110ABD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558D44FE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Andrijana Videska</w:t>
            </w:r>
          </w:p>
          <w:p w:rsidR="558D44FE" w:rsidP="16056C1D" w:rsidRDefault="558D44FE" w14:paraId="27CE6F3B" w14:textId="02EB79F3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558D44FE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A-202</w:t>
            </w:r>
          </w:p>
          <w:p w:rsidR="16056C1D" w:rsidP="16056C1D" w:rsidRDefault="16056C1D" w14:paraId="09B254A2" w14:textId="4B9BB46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Pr="003717BB" w:rsidR="00F4538E" w:rsidP="0096228B" w:rsidRDefault="00F4538E" w14:paraId="50377F70" w14:textId="17EFFD5C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6D64138A" w14:textId="0F1E4C32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2E8E7C4F" w14:textId="61C76FE6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0ECB2462" w14:textId="6B31908B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16056C1D" w:rsidRDefault="00F4538E" w14:paraId="223F6F5D" w14:textId="331D9C6F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7"/>
                <w:szCs w:val="17"/>
                <w:lang w:val="en-GB"/>
              </w:rPr>
            </w:pPr>
          </w:p>
        </w:tc>
      </w:tr>
      <w:tr w:rsidRPr="00156974" w:rsidR="00F4538E" w:rsidTr="16056C1D" w14:paraId="20714FE2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0C9D73B1" w14:textId="149A76F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00F4538E" w:rsidP="0096228B" w:rsidRDefault="00F4538E" w14:paraId="4403B4FE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FDBBEB9">
              <w:rPr>
                <w:rFonts w:cs="Calibri"/>
                <w:sz w:val="18"/>
                <w:szCs w:val="18"/>
              </w:rPr>
              <w:t>Turkish Language I – G4</w:t>
            </w:r>
          </w:p>
          <w:p w:rsidR="00F4538E" w:rsidP="0096228B" w:rsidRDefault="00F4538E" w14:paraId="5D434186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4FDBBEB9">
              <w:rPr>
                <w:rFonts w:cs="Calibri"/>
                <w:sz w:val="18"/>
                <w:szCs w:val="18"/>
              </w:rPr>
              <w:t>Asst.Prof.Dr</w:t>
            </w:r>
            <w:proofErr w:type="spellEnd"/>
            <w:r w:rsidRPr="4FDBBEB9">
              <w:rPr>
                <w:rFonts w:cs="Calibri"/>
                <w:sz w:val="18"/>
                <w:szCs w:val="18"/>
              </w:rPr>
              <w:t>. Cuneyt Nur</w:t>
            </w:r>
          </w:p>
          <w:p w:rsidR="00F4538E" w:rsidP="16056C1D" w:rsidRDefault="00F4538E" w14:paraId="0E8E66D7" w14:textId="6C760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16056C1D" w:rsidR="00F4538E">
              <w:rPr>
                <w:rFonts w:cs="Calibri"/>
                <w:sz w:val="18"/>
                <w:szCs w:val="18"/>
              </w:rPr>
              <w:t>B301</w:t>
            </w:r>
          </w:p>
          <w:p w:rsidR="00F4538E" w:rsidP="0096228B" w:rsidRDefault="00F4538E" w14:paraId="783595EE" w14:textId="6FFB9E6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16056C1D" w:rsidR="7433A7E7">
              <w:rPr>
                <w:rFonts w:cs="Calibri"/>
                <w:sz w:val="18"/>
                <w:szCs w:val="18"/>
              </w:rPr>
              <w:t>/</w:t>
            </w:r>
          </w:p>
          <w:p w:rsidR="7433A7E7" w:rsidP="16056C1D" w:rsidRDefault="7433A7E7" w14:paraId="2A01857C" w14:textId="0E03A0E0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7433A7E7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Macedonian Language I-G4</w:t>
            </w:r>
          </w:p>
          <w:p w:rsidR="7433A7E7" w:rsidP="16056C1D" w:rsidRDefault="7433A7E7" w14:paraId="203D28EE" w14:textId="3F110ABD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7433A7E7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Andrijana Videska</w:t>
            </w:r>
          </w:p>
          <w:p w:rsidR="7433A7E7" w:rsidP="16056C1D" w:rsidRDefault="7433A7E7" w14:paraId="14E159D1" w14:textId="02EB79F3">
            <w:pPr>
              <w:spacing w:after="0" w:line="240" w:lineRule="auto"/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</w:pPr>
            <w:r w:rsidRPr="16056C1D" w:rsidR="7433A7E7">
              <w:rPr>
                <w:rFonts w:ascii="Calibri" w:hAnsi="Calibri" w:eastAsia="Times New Roman" w:asciiTheme="minorAscii" w:hAnsiTheme="minorAscii"/>
                <w:color w:val="auto"/>
                <w:sz w:val="17"/>
                <w:szCs w:val="17"/>
              </w:rPr>
              <w:t>A-202</w:t>
            </w:r>
          </w:p>
          <w:p w:rsidR="16056C1D" w:rsidP="16056C1D" w:rsidRDefault="16056C1D" w14:paraId="53A02521" w14:textId="7B6B85D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Pr="003717BB" w:rsidR="00F4538E" w:rsidP="0096228B" w:rsidRDefault="00F4538E" w14:paraId="5839EA41" w14:textId="7040590A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40DCAAD6" w14:textId="6E174E28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6C92AACE" w14:textId="6FA30334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F4538E" w:rsidP="0096228B" w:rsidRDefault="00F4538E" w14:paraId="543AFBAA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751C20">
              <w:rPr>
                <w:rFonts w:cs="Calibri"/>
                <w:color w:val="auto"/>
                <w:sz w:val="18"/>
                <w:szCs w:val="18"/>
              </w:rPr>
              <w:t>Approaches to Literature</w:t>
            </w:r>
          </w:p>
          <w:p w:rsidR="00F4538E" w:rsidP="0096228B" w:rsidRDefault="00F4538E" w14:paraId="7174AEE3" w14:textId="03C4856C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ssoc. Prof. Dr. Sezen Ismail</w:t>
            </w:r>
          </w:p>
          <w:p w:rsidR="00F4538E" w:rsidP="0096228B" w:rsidRDefault="00F4538E" w14:paraId="253F44B9" w14:textId="78FAEAE0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Lecture</w:t>
            </w:r>
          </w:p>
          <w:p w:rsidRPr="00275A31" w:rsidR="00F4538E" w:rsidP="0096228B" w:rsidRDefault="00F4538E" w14:paraId="51AFA396" w14:textId="5A9A8EA2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B-205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16056C1D" w:rsidRDefault="00F4538E" w14:paraId="5A2389FB" w14:textId="6F1EA88D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color w:val="auto"/>
                <w:sz w:val="17"/>
                <w:szCs w:val="17"/>
                <w:lang w:val="en-GB"/>
              </w:rPr>
            </w:pPr>
          </w:p>
        </w:tc>
      </w:tr>
      <w:tr w:rsidRPr="00156974" w:rsidR="00F4538E" w:rsidTr="16056C1D" w14:paraId="490F803C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36AE9E7A" w14:textId="1560CBE0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F65BA7" w:rsidR="00F4538E" w:rsidP="0096228B" w:rsidRDefault="00F4538E" w14:paraId="5156C82D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Introduction to Psychology</w:t>
            </w:r>
          </w:p>
          <w:p w:rsidRPr="00F65BA7" w:rsidR="00F4538E" w:rsidP="0096228B" w:rsidRDefault="00F4538E" w14:paraId="094A4942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 xml:space="preserve"> Lecture</w:t>
            </w:r>
          </w:p>
          <w:p w:rsidRPr="00F65BA7" w:rsidR="00F4538E" w:rsidP="0096228B" w:rsidRDefault="00F4538E" w14:paraId="01E91377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Asst. Mia Kostovska</w:t>
            </w:r>
          </w:p>
          <w:p w:rsidRPr="00F65BA7" w:rsidR="00F4538E" w:rsidP="0096228B" w:rsidRDefault="00F4538E" w14:paraId="659C6F54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Classroom A-205</w:t>
            </w:r>
          </w:p>
          <w:p w:rsidRPr="00515DB9" w:rsidR="00F4538E" w:rsidP="0096228B" w:rsidRDefault="00F4538E" w14:paraId="5B7EC5ED" w14:textId="3AC5CD03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1023AC38" w14:textId="76B12A1C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="00F4538E" w:rsidP="0096228B" w:rsidRDefault="00F4538E" w14:paraId="077642C5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751C20">
              <w:rPr>
                <w:rFonts w:cs="Calibri"/>
                <w:color w:val="auto"/>
                <w:sz w:val="18"/>
                <w:szCs w:val="18"/>
              </w:rPr>
              <w:t>Phonetics and Phonology</w:t>
            </w:r>
          </w:p>
          <w:p w:rsidR="00F4538E" w:rsidP="0096228B" w:rsidRDefault="00F4538E" w14:paraId="6A5AB30A" w14:textId="50016840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ssoc. Prof. Dr. Marijana</w:t>
            </w:r>
            <w:r w:rsidRPr="00751C20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auto"/>
                <w:sz w:val="18"/>
                <w:szCs w:val="18"/>
              </w:rPr>
              <w:t>Klemenchich</w:t>
            </w:r>
            <w:proofErr w:type="spellEnd"/>
          </w:p>
          <w:p w:rsidR="00F4538E" w:rsidP="0096228B" w:rsidRDefault="00F4538E" w14:paraId="15E5C840" w14:textId="6CB2CE4D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Lecture</w:t>
            </w:r>
          </w:p>
          <w:p w:rsidRPr="000A287B" w:rsidR="00F4538E" w:rsidP="0096228B" w:rsidRDefault="00F4538E" w14:paraId="23404A64" w14:textId="1EE63452">
            <w:pPr>
              <w:spacing w:after="0" w:line="240" w:lineRule="auto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F4538E" w:rsidP="0096228B" w:rsidRDefault="00F4538E" w14:paraId="7B678CFA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751C20">
              <w:rPr>
                <w:rFonts w:cs="Calibri"/>
                <w:color w:val="auto"/>
                <w:sz w:val="18"/>
                <w:szCs w:val="18"/>
              </w:rPr>
              <w:t>Approaches to Literature</w:t>
            </w:r>
          </w:p>
          <w:p w:rsidR="00F4538E" w:rsidP="0096228B" w:rsidRDefault="00F4538E" w14:paraId="4E98592B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ssoc. Prof. Dr. Sezen Ismail</w:t>
            </w:r>
          </w:p>
          <w:p w:rsidR="00F4538E" w:rsidP="0096228B" w:rsidRDefault="00F4538E" w14:paraId="45A19452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Lecture</w:t>
            </w:r>
          </w:p>
          <w:p w:rsidRPr="003717BB" w:rsidR="00F4538E" w:rsidP="0096228B" w:rsidRDefault="00F4538E" w14:paraId="66386A56" w14:textId="62C3F57D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B-205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16056C1D" w:rsidRDefault="00F4538E" w14:paraId="1D5460BA" w14:textId="7F0EC456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7"/>
                <w:szCs w:val="17"/>
                <w:lang w:val="en-GB"/>
              </w:rPr>
            </w:pPr>
          </w:p>
        </w:tc>
      </w:tr>
      <w:tr w:rsidRPr="00156974" w:rsidR="00F4538E" w:rsidTr="16056C1D" w14:paraId="08FEDF5E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012E5973" w14:textId="74BAD138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F65BA7" w:rsidR="00F4538E" w:rsidP="0096228B" w:rsidRDefault="00F4538E" w14:paraId="55CBE889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 xml:space="preserve">Introduction to Psychology </w:t>
            </w:r>
          </w:p>
          <w:p w:rsidRPr="00F65BA7" w:rsidR="00F4538E" w:rsidP="0096228B" w:rsidRDefault="00F4538E" w14:paraId="0AA4B96C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Lecture</w:t>
            </w:r>
          </w:p>
          <w:p w:rsidRPr="00F65BA7" w:rsidR="00F4538E" w:rsidP="0096228B" w:rsidRDefault="00F4538E" w14:paraId="6C6A1C0E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Asst. Mia Kostovska</w:t>
            </w:r>
          </w:p>
          <w:p w:rsidRPr="00CB1671" w:rsidR="00F4538E" w:rsidP="0096228B" w:rsidRDefault="00F4538E" w14:paraId="0E7D5892" w14:textId="2F6E6003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Classroom A-205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F4538E" w:rsidP="0096228B" w:rsidRDefault="00F4538E" w14:paraId="42161AE9" w14:textId="2CC73CF2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Communication and Presentation Skills-GROUP 2</w:t>
            </w:r>
          </w:p>
          <w:p w:rsidRPr="00AD0AB7" w:rsidR="00F4538E" w:rsidP="0096228B" w:rsidRDefault="00F4538E" w14:paraId="651341DF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Pr="00AD0AB7" w:rsidR="00F4538E" w:rsidP="0096228B" w:rsidRDefault="00F4538E" w14:paraId="2ED2F110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cs="Calibri"/>
                <w:color w:val="auto"/>
                <w:sz w:val="18"/>
                <w:szCs w:val="18"/>
              </w:rPr>
              <w:t xml:space="preserve">Assoc. Prof. Dr. Sanja </w:t>
            </w:r>
            <w:proofErr w:type="spellStart"/>
            <w:r w:rsidRPr="00AD0AB7">
              <w:rPr>
                <w:rFonts w:cs="Calibri"/>
                <w:color w:val="auto"/>
                <w:sz w:val="18"/>
                <w:szCs w:val="18"/>
              </w:rPr>
              <w:t>Adjaip</w:t>
            </w:r>
            <w:proofErr w:type="spellEnd"/>
          </w:p>
          <w:p w:rsidRPr="000A287B" w:rsidR="00F4538E" w:rsidP="0096228B" w:rsidRDefault="00F4538E" w14:paraId="63317694" w14:textId="6257BE01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AD0AB7">
              <w:rPr>
                <w:rFonts w:cs="Calibri"/>
                <w:color w:val="auto"/>
                <w:sz w:val="18"/>
                <w:szCs w:val="18"/>
              </w:rPr>
              <w:t xml:space="preserve"> Classroom A-309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="00F4538E" w:rsidP="0096228B" w:rsidRDefault="00F4538E" w14:paraId="00D5CDEE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751C20">
              <w:rPr>
                <w:rFonts w:cs="Calibri"/>
                <w:color w:val="auto"/>
                <w:sz w:val="18"/>
                <w:szCs w:val="18"/>
              </w:rPr>
              <w:t>Phonetics and Phonology</w:t>
            </w:r>
          </w:p>
          <w:p w:rsidR="00F4538E" w:rsidP="0096228B" w:rsidRDefault="00F4538E" w14:paraId="2549CBA0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ssoc. Prof. Dr. Marijana</w:t>
            </w:r>
            <w:r w:rsidRPr="00751C20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auto"/>
                <w:sz w:val="18"/>
                <w:szCs w:val="18"/>
              </w:rPr>
              <w:t>Klemenchich</w:t>
            </w:r>
            <w:proofErr w:type="spellEnd"/>
          </w:p>
          <w:p w:rsidR="00F4538E" w:rsidP="0096228B" w:rsidRDefault="00F4538E" w14:paraId="1B157A64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Lecture</w:t>
            </w:r>
          </w:p>
          <w:p w:rsidRPr="000D08F3" w:rsidR="00F4538E" w:rsidP="0096228B" w:rsidRDefault="00F4538E" w14:paraId="5DBE74E8" w14:textId="0FAF4F67">
            <w:pPr>
              <w:spacing w:after="0" w:line="240" w:lineRule="auto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F4538E" w:rsidP="0096228B" w:rsidRDefault="00F4538E" w14:paraId="2AA8CD0F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751C20">
              <w:rPr>
                <w:rFonts w:cs="Calibri"/>
                <w:color w:val="auto"/>
                <w:sz w:val="18"/>
                <w:szCs w:val="18"/>
              </w:rPr>
              <w:t>Approaches to Literature</w:t>
            </w:r>
          </w:p>
          <w:p w:rsidR="00F4538E" w:rsidP="0096228B" w:rsidRDefault="00F4538E" w14:paraId="28CF7F42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ssoc. Prof. Dr. Sezen Ismail</w:t>
            </w:r>
          </w:p>
          <w:p w:rsidR="00F4538E" w:rsidP="0096228B" w:rsidRDefault="00F4538E" w14:paraId="3B51D367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Lecture</w:t>
            </w:r>
          </w:p>
          <w:p w:rsidRPr="003717BB" w:rsidR="00F4538E" w:rsidP="0096228B" w:rsidRDefault="00F4538E" w14:paraId="6CD35B78" w14:textId="4D27FABF">
            <w:pPr>
              <w:spacing w:after="0" w:line="240" w:lineRule="auto"/>
              <w:rPr>
                <w:rFonts w:ascii="Times" w:hAnsi="Times" w:eastAsia="Times" w:cs="Times"/>
                <w:color w:val="FF0000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B-205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45F95356" w14:textId="353FE350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156974" w:rsidR="00F4538E" w:rsidTr="16056C1D" w14:paraId="71EBBCC7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77BF0C6B" w14:textId="2E4294DA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F65BA7" w:rsidR="00F4538E" w:rsidP="0096228B" w:rsidRDefault="00F4538E" w14:paraId="29120DEB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 xml:space="preserve">Introduction to Psychology </w:t>
            </w:r>
          </w:p>
          <w:p w:rsidRPr="00F65BA7" w:rsidR="00F4538E" w:rsidP="0096228B" w:rsidRDefault="00F4538E" w14:paraId="34ACAFB0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Exercise</w:t>
            </w:r>
          </w:p>
          <w:p w:rsidRPr="00F65BA7" w:rsidR="00F4538E" w:rsidP="0096228B" w:rsidRDefault="00F4538E" w14:paraId="5FDCB912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Asst. Mia Kostovska</w:t>
            </w:r>
          </w:p>
          <w:p w:rsidR="00CB1671" w:rsidP="0096228B" w:rsidRDefault="00F4538E" w14:paraId="1EF4FA1E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 xml:space="preserve">Classroom </w:t>
            </w:r>
          </w:p>
          <w:p w:rsidRPr="00CB1671" w:rsidR="00F4538E" w:rsidP="0096228B" w:rsidRDefault="00F4538E" w14:paraId="23AA3C8A" w14:textId="372C0952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F65BA7">
              <w:rPr>
                <w:rFonts w:cs="Calibr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F4538E" w:rsidP="0096228B" w:rsidRDefault="00F4538E" w14:paraId="464F0DB9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Communication and Presentation Skills-GROUP 2</w:t>
            </w:r>
          </w:p>
          <w:p w:rsidRPr="00AD0AB7" w:rsidR="00F4538E" w:rsidP="0096228B" w:rsidRDefault="00F4538E" w14:paraId="7CEF8E04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Pr="00AD0AB7" w:rsidR="00F4538E" w:rsidP="0096228B" w:rsidRDefault="00F4538E" w14:paraId="0D282FA9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cs="Calibri"/>
                <w:color w:val="auto"/>
                <w:sz w:val="18"/>
                <w:szCs w:val="18"/>
              </w:rPr>
              <w:t xml:space="preserve">Assoc. Prof. Dr. Sanja </w:t>
            </w:r>
            <w:proofErr w:type="spellStart"/>
            <w:r w:rsidRPr="00AD0AB7">
              <w:rPr>
                <w:rFonts w:cs="Calibri"/>
                <w:color w:val="auto"/>
                <w:sz w:val="18"/>
                <w:szCs w:val="18"/>
              </w:rPr>
              <w:t>Adjaip</w:t>
            </w:r>
            <w:proofErr w:type="spellEnd"/>
          </w:p>
          <w:p w:rsidRPr="000A287B" w:rsidR="00F4538E" w:rsidP="0096228B" w:rsidRDefault="00F4538E" w14:paraId="2CEF90F0" w14:textId="7E6E2393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AD0AB7">
              <w:rPr>
                <w:rFonts w:cs="Calibri"/>
                <w:color w:val="auto"/>
                <w:sz w:val="18"/>
                <w:szCs w:val="18"/>
              </w:rPr>
              <w:t xml:space="preserve"> Classroom A-309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="00F4538E" w:rsidP="0096228B" w:rsidRDefault="00F4538E" w14:paraId="5370CE22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751C20">
              <w:rPr>
                <w:rFonts w:cs="Calibri"/>
                <w:color w:val="auto"/>
                <w:sz w:val="18"/>
                <w:szCs w:val="18"/>
              </w:rPr>
              <w:t>Phonetics and Phonology</w:t>
            </w:r>
          </w:p>
          <w:p w:rsidR="00F4538E" w:rsidP="0096228B" w:rsidRDefault="00F4538E" w14:paraId="29A0D169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ssoc. Prof. Dr. Marijana</w:t>
            </w:r>
            <w:r w:rsidRPr="00751C20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auto"/>
                <w:sz w:val="18"/>
                <w:szCs w:val="18"/>
              </w:rPr>
              <w:t>Klemenchich</w:t>
            </w:r>
            <w:proofErr w:type="spellEnd"/>
          </w:p>
          <w:p w:rsidR="00F4538E" w:rsidP="0096228B" w:rsidRDefault="00F4538E" w14:paraId="198E6191" w14:textId="1229B990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Exercises </w:t>
            </w:r>
          </w:p>
          <w:p w:rsidRPr="00E94ECB" w:rsidR="00F4538E" w:rsidP="0096228B" w:rsidRDefault="00F4538E" w14:paraId="61D2DC56" w14:textId="24C4F580">
            <w:pPr>
              <w:spacing w:after="0" w:line="240" w:lineRule="auto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5142338B" w14:textId="0A6276CC">
            <w:pPr>
              <w:spacing w:after="0" w:line="240" w:lineRule="auto"/>
              <w:rPr>
                <w:rFonts w:ascii="Times" w:hAnsi="Times" w:eastAsia="Times" w:cs="Times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69A8204B" w14:textId="105642F6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538E" w:rsidTr="16056C1D" w14:paraId="7FA37DC5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5575D110" w14:textId="0604558E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515DB9" w:rsidR="00F4538E" w:rsidP="0096228B" w:rsidRDefault="00F4538E" w14:paraId="16833C5B" w14:textId="7E8276DF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F4538E" w:rsidP="0096228B" w:rsidRDefault="00F4538E" w14:paraId="61CE3EDB" w14:textId="7777777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Communication and Presentation Skills-GROUP 2</w:t>
            </w:r>
          </w:p>
          <w:p w:rsidRPr="00AD0AB7" w:rsidR="00F4538E" w:rsidP="0096228B" w:rsidRDefault="00F4538E" w14:paraId="159C1F0F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Exercises</w:t>
            </w:r>
          </w:p>
          <w:p w:rsidRPr="0096228B" w:rsidR="00F4538E" w:rsidP="0096228B" w:rsidRDefault="00F4538E" w14:paraId="444849DE" w14:textId="76CDFDCE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 w:rsidRPr="00AD0AB7">
              <w:rPr>
                <w:rFonts w:cs="Calibri"/>
                <w:color w:val="auto"/>
                <w:sz w:val="18"/>
                <w:szCs w:val="18"/>
              </w:rPr>
              <w:t xml:space="preserve">Assoc. Prof. Dr. Sanja </w:t>
            </w:r>
            <w:proofErr w:type="spellStart"/>
            <w:r w:rsidRPr="00AD0AB7">
              <w:rPr>
                <w:rFonts w:cs="Calibri"/>
                <w:color w:val="auto"/>
                <w:sz w:val="18"/>
                <w:szCs w:val="18"/>
              </w:rPr>
              <w:t>Adjaip</w:t>
            </w:r>
            <w:proofErr w:type="spellEnd"/>
            <w:r w:rsidR="0096228B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/>
                <w:color w:val="auto"/>
                <w:sz w:val="18"/>
                <w:szCs w:val="18"/>
              </w:rPr>
              <w:t>A-309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7DD9CA9A" w14:textId="1E29A2EB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71A03C4B" w14:textId="67B957D7">
            <w:pPr>
              <w:spacing w:after="0" w:line="240" w:lineRule="auto"/>
              <w:rPr>
                <w:rFonts w:ascii="Times" w:hAnsi="Times" w:eastAsia="Times" w:cs="Times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4C6E8220" w14:textId="5F0B07B1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538E" w:rsidTr="16056C1D" w14:paraId="5F36D8D8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6C544BEB" w14:textId="6795D6E0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F4538E" w:rsidP="0096228B" w:rsidRDefault="00F4538E" w14:paraId="5FDB7ECF" w14:textId="1285210C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EE11C2" w:rsidR="00F4538E" w:rsidP="0096228B" w:rsidRDefault="00F4538E" w14:paraId="382CDC19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EE11C2" w:rsidR="00F4538E" w:rsidP="0096228B" w:rsidRDefault="00F4538E" w14:paraId="2C04882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Asst. Amina Rahmani</w:t>
            </w:r>
          </w:p>
          <w:p w:rsidRPr="00CB1671" w:rsidR="00F4538E" w:rsidP="0096228B" w:rsidRDefault="00F4538E" w14:paraId="2CD6BF74" w14:textId="47300B20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Lecture – GROUP </w:t>
            </w:r>
            <w:r w:rsidRPr="00EE11C2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  <w:r w:rsidR="0096228B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 </w:t>
            </w:r>
            <w:r w:rsidRPr="00EE11C2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6146ACAB" w14:textId="038F7F5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3717BB" w:rsidR="00F4538E" w:rsidP="0096228B" w:rsidRDefault="00F4538E" w14:paraId="581053BE" w14:textId="50E827C1">
            <w:pPr>
              <w:spacing w:after="0" w:line="240" w:lineRule="auto"/>
              <w:rPr>
                <w:rFonts w:ascii="Times" w:hAnsi="Times" w:eastAsia="Times" w:cs="Times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525AE5D3" w14:textId="47D65FA5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538E" w:rsidTr="16056C1D" w14:paraId="15E2A181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7E0AC04B" w14:textId="39DA4A95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F4538E" w:rsidP="0096228B" w:rsidRDefault="00F4538E" w14:paraId="1A5C23A9" w14:textId="2A8BE5F9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EE11C2" w:rsidR="00F4538E" w:rsidP="0096228B" w:rsidRDefault="00F4538E" w14:paraId="5CBD9077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EE11C2" w:rsidR="00F4538E" w:rsidP="0096228B" w:rsidRDefault="00F4538E" w14:paraId="6F5C09EE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Asst. Amina Rahmani</w:t>
            </w:r>
          </w:p>
          <w:p w:rsidRPr="00CB1671" w:rsidR="00F4538E" w:rsidP="0096228B" w:rsidRDefault="00F4538E" w14:paraId="1D16B3E4" w14:textId="727767E1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Lecture – GROUP </w:t>
            </w:r>
            <w:proofErr w:type="gramStart"/>
            <w:r w:rsidRPr="00EE11C2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  <w:r w:rsidR="0096228B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  </w:t>
            </w:r>
            <w:r w:rsidRPr="00EE11C2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</w:t>
            </w:r>
            <w:proofErr w:type="gramEnd"/>
            <w:r w:rsidRPr="00EE11C2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-309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439261D9" w14:textId="7E2CA501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F4538E" w:rsidP="0096228B" w:rsidRDefault="00F4538E" w14:paraId="528D20D1" w14:textId="39152775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11336E05" w:rsidR="00F4538E">
              <w:rPr>
                <w:rFonts w:ascii="Calibri" w:hAnsi="Calibri" w:asciiTheme="minorAscii" w:hAnsiTheme="minorAscii"/>
                <w:color w:val="000000" w:themeColor="text1" w:themeTint="FF" w:themeShade="FF"/>
                <w:sz w:val="17"/>
                <w:szCs w:val="17"/>
              </w:rPr>
              <w:t>Humanities</w:t>
            </w:r>
          </w:p>
          <w:p w:rsidRPr="00515DB9" w:rsidR="00F4538E" w:rsidP="0096228B" w:rsidRDefault="00F4538E" w14:paraId="7B2CB7A7" w14:textId="3B58138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515DB9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Conference Hall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75AA771F" w14:textId="0002BDE4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538E" w:rsidTr="16056C1D" w14:paraId="3C3B363D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47555A2A" w14:textId="1276BEDA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F4538E" w:rsidP="0096228B" w:rsidRDefault="00F4538E" w14:paraId="0BA0DD61" w14:textId="00B0DE1B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EE11C2" w:rsidR="00F4538E" w:rsidP="0096228B" w:rsidRDefault="00F4538E" w14:paraId="54519439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EE11C2" w:rsidR="00F4538E" w:rsidP="0096228B" w:rsidRDefault="00F4538E" w14:paraId="58B030C9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Asst. Amina Rahmani</w:t>
            </w:r>
          </w:p>
          <w:p w:rsidRPr="0096228B" w:rsidR="00F4538E" w:rsidP="0096228B" w:rsidRDefault="00F4538E" w14:paraId="04DF2004" w14:textId="2319412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EE11C2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Exercise – GROUP </w:t>
            </w:r>
            <w:r w:rsidRPr="00EE11C2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  <w:r w:rsidR="0096228B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 </w:t>
            </w:r>
            <w:r w:rsidRPr="00EE11C2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025677AC" w14:textId="47F101F2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F4538E" w:rsidP="0096228B" w:rsidRDefault="00F4538E" w14:paraId="0A948CE4" w14:textId="4FE3236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11336E05" w:rsidR="00F4538E">
              <w:rPr>
                <w:rFonts w:ascii="Calibri" w:hAnsi="Calibri" w:asciiTheme="minorAscii" w:hAnsiTheme="minorAscii"/>
                <w:color w:val="000000" w:themeColor="text1" w:themeTint="FF" w:themeShade="FF"/>
                <w:sz w:val="17"/>
                <w:szCs w:val="17"/>
              </w:rPr>
              <w:t>Humanities</w:t>
            </w:r>
          </w:p>
          <w:p w:rsidRPr="00515DB9" w:rsidR="00F4538E" w:rsidP="0096228B" w:rsidRDefault="00F4538E" w14:paraId="3F492BFE" w14:textId="7FEDBC0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515DB9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Conference Hall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5A94FEBB" w14:textId="2C172F9C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538E" w:rsidTr="16056C1D" w14:paraId="532A0184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F4538E" w:rsidP="0096228B" w:rsidRDefault="00F4538E" w14:paraId="06A81E5F" w14:textId="40BC5598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F4538E" w:rsidP="0096228B" w:rsidRDefault="00F4538E" w14:paraId="2E3FF1AD" w14:textId="5A922C75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515DB9" w:rsidR="00F4538E" w:rsidP="0096228B" w:rsidRDefault="00F4538E" w14:paraId="274C4BF9" w14:textId="457E5493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F4538E" w:rsidP="0096228B" w:rsidRDefault="00F4538E" w14:paraId="018CC7E4" w14:textId="6891EFB8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F4538E" w:rsidP="0096228B" w:rsidRDefault="00F4538E" w14:paraId="5E533108" w14:textId="6F7E55F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515DB9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Humanities</w:t>
            </w:r>
          </w:p>
          <w:p w:rsidRPr="00515DB9" w:rsidR="00F4538E" w:rsidP="11336E05" w:rsidRDefault="00F4538E" w14:paraId="7BE5EC71" w14:textId="79313C7B">
            <w:pPr>
              <w:spacing w:after="0" w:line="240" w:lineRule="auto"/>
              <w:rPr>
                <w:rFonts w:ascii="Calibri" w:hAnsi="Calibri" w:asciiTheme="minorAscii" w:hAnsiTheme="minorAscii"/>
                <w:color w:val="000000" w:themeColor="text1"/>
                <w:sz w:val="17"/>
                <w:szCs w:val="17"/>
              </w:rPr>
            </w:pPr>
            <w:r w:rsidRPr="11336E05" w:rsidR="0096228B">
              <w:rPr>
                <w:rFonts w:ascii="Calibri" w:hAnsi="Calibri" w:asciiTheme="minorAscii" w:hAnsiTheme="minorAscii"/>
                <w:color w:val="000000" w:themeColor="text1" w:themeTint="FF" w:themeShade="FF"/>
                <w:sz w:val="17"/>
                <w:szCs w:val="17"/>
              </w:rPr>
              <w:t xml:space="preserve">  </w:t>
            </w:r>
            <w:r w:rsidRPr="11336E05" w:rsidR="00F4538E">
              <w:rPr>
                <w:rFonts w:ascii="Calibri" w:hAnsi="Calibri" w:asciiTheme="minorAscii" w:hAnsiTheme="minorAscii"/>
                <w:color w:val="000000" w:themeColor="text1" w:themeTint="FF" w:themeShade="FF"/>
                <w:sz w:val="17"/>
                <w:szCs w:val="17"/>
              </w:rPr>
              <w:t>Conference</w:t>
            </w:r>
            <w:r w:rsidRPr="11336E05" w:rsidR="00F4538E">
              <w:rPr>
                <w:rFonts w:ascii="Calibri" w:hAnsi="Calibri" w:asciiTheme="minorAscii" w:hAnsiTheme="minorAscii"/>
                <w:color w:val="000000" w:themeColor="text1" w:themeTint="FF" w:themeShade="FF"/>
                <w:sz w:val="17"/>
                <w:szCs w:val="17"/>
              </w:rPr>
              <w:t xml:space="preserve"> Hall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F4538E" w:rsidP="0096228B" w:rsidRDefault="00F4538E" w14:paraId="7BF87E8B" w14:textId="571125ED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</w:tbl>
    <w:p w:rsidRPr="00156974" w:rsidR="008239A1" w:rsidP="0096228B" w:rsidRDefault="0096228B" w14:paraId="08F79A87" w14:textId="6EB47ED0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L</w:t>
      </w:r>
      <w:r w:rsidRPr="0CA7A572" w:rsidR="008239A1">
        <w:rPr>
          <w:rFonts w:ascii="Times New Roman" w:hAnsi="Times New Roman" w:cs="Times New Roman"/>
          <w:b/>
          <w:bCs/>
          <w:color w:val="auto"/>
          <w:sz w:val="18"/>
          <w:szCs w:val="18"/>
        </w:rPr>
        <w:t>ECTURE SCHEDULE, FALL SEMESTER, ACADEMIC YEAR 202</w:t>
      </w:r>
      <w:r w:rsidR="00D61FEA">
        <w:rPr>
          <w:rFonts w:ascii="Times New Roman" w:hAnsi="Times New Roman" w:cs="Times New Roman"/>
          <w:b/>
          <w:bCs/>
          <w:color w:val="auto"/>
          <w:sz w:val="18"/>
          <w:szCs w:val="18"/>
        </w:rPr>
        <w:t>5</w:t>
      </w:r>
      <w:r w:rsidRPr="0CA7A572" w:rsidR="008239A1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D61FEA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</w:p>
    <w:p w:rsidRPr="00156974" w:rsidR="008239A1" w:rsidP="00CB1671" w:rsidRDefault="008239A1" w14:paraId="1DEFDA87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>FACULTY OF EDUCATION</w:t>
      </w:r>
    </w:p>
    <w:p w:rsidRPr="00156974" w:rsidR="008239A1" w:rsidP="00CB1671" w:rsidRDefault="008239A1" w14:paraId="159F2A56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 xml:space="preserve">STUDY PROGRAM: 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>ENGLISH LANGUAGE TEACHING</w:t>
      </w:r>
    </w:p>
    <w:p w:rsidRPr="00156974" w:rsidR="008239A1" w:rsidP="00CB1671" w:rsidRDefault="008239A1" w14:paraId="1627EF0D" w14:textId="3068BA1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SECOND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562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7"/>
        <w:gridCol w:w="3298"/>
        <w:gridCol w:w="2596"/>
        <w:gridCol w:w="2910"/>
        <w:gridCol w:w="2913"/>
        <w:gridCol w:w="2454"/>
      </w:tblGrid>
      <w:tr w:rsidRPr="00156974" w:rsidR="008239A1" w:rsidTr="00206DA7" w14:paraId="14B45780" w14:textId="77777777">
        <w:trPr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Pr="00156974" w:rsidR="008239A1" w:rsidP="00CB1671" w:rsidRDefault="008239A1" w14:paraId="4A5D0D7B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EDB01F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2E78293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689286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36E0D46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A42834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</w:tr>
      <w:tr w:rsidRPr="00156974" w:rsidR="00684EC8" w:rsidTr="00206DA7" w14:paraId="2EA4427D" w14:textId="77777777">
        <w:trPr>
          <w:trHeight w:val="419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684EC8" w:rsidP="00CB1671" w:rsidRDefault="00684EC8" w14:paraId="593B7B7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AD0AB7" w:rsidR="00684EC8" w:rsidP="00CB1671" w:rsidRDefault="00684EC8" w14:paraId="59FC7FA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684EC8" w:rsidP="00CB1671" w:rsidRDefault="00684EC8" w14:paraId="21A2FD5F" w14:textId="3C067FE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glo-American Literature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I</w:t>
            </w:r>
          </w:p>
          <w:p w:rsidRPr="00AD0AB7" w:rsidR="00684EC8" w:rsidP="00CB1671" w:rsidRDefault="00684EC8" w14:paraId="64AE8D94" w14:textId="742197A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Sezen Ismail</w:t>
            </w:r>
          </w:p>
          <w:p w:rsidRPr="00AD0AB7" w:rsidR="00684EC8" w:rsidP="00CB1671" w:rsidRDefault="00684EC8" w14:paraId="47C50797" w14:textId="6DE6744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684EC8" w:rsidP="00CB1671" w:rsidRDefault="00684EC8" w14:paraId="46B97046" w14:textId="63B1E4B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684EC8" w:rsidP="00CB1671" w:rsidRDefault="00684EC8" w14:paraId="53150206" w14:textId="3C660FCB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684EC8" w:rsidP="00CB1671" w:rsidRDefault="00684EC8" w14:paraId="67FB7CCA" w14:textId="5E5F1B1D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684EC8" w:rsidP="00CB1671" w:rsidRDefault="00684EC8" w14:paraId="3C79A3B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rphology</w:t>
            </w:r>
          </w:p>
          <w:p w:rsidRPr="00AD0AB7" w:rsidR="00684EC8" w:rsidP="00CB1671" w:rsidRDefault="00684EC8" w14:paraId="218B742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Prof Dr. Marija Stevkovska</w:t>
            </w:r>
          </w:p>
          <w:p w:rsidRPr="00AD0AB7" w:rsidR="00684EC8" w:rsidP="00CB1671" w:rsidRDefault="00684EC8" w14:paraId="7DF31A7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684EC8" w:rsidP="00CB1671" w:rsidRDefault="00684EC8" w14:paraId="0E56AFD5" w14:textId="724B001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5</w:t>
            </w:r>
          </w:p>
        </w:tc>
      </w:tr>
      <w:tr w:rsidRPr="00156974" w:rsidR="00684EC8" w:rsidTr="00206DA7" w14:paraId="7783A5AA" w14:textId="77777777">
        <w:trPr>
          <w:trHeight w:val="908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684EC8" w:rsidP="00CB1671" w:rsidRDefault="00684EC8" w14:paraId="6E979384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AD0AB7" w:rsidR="00684EC8" w:rsidP="00CB1671" w:rsidRDefault="00684EC8" w14:paraId="4803348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684EC8" w:rsidP="00CB1671" w:rsidRDefault="00684EC8" w14:paraId="12DE43C2" w14:textId="2F07951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glo-American Literature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I</w:t>
            </w:r>
          </w:p>
          <w:p w:rsidRPr="00AD0AB7" w:rsidR="00684EC8" w:rsidP="00CB1671" w:rsidRDefault="00684EC8" w14:paraId="73DA296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Sezen Ismail</w:t>
            </w:r>
          </w:p>
          <w:p w:rsidRPr="00AD0AB7" w:rsidR="00684EC8" w:rsidP="00CB1671" w:rsidRDefault="00684EC8" w14:paraId="1372B8D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684EC8" w:rsidP="00CB1671" w:rsidRDefault="00684EC8" w14:paraId="3E03D9F8" w14:textId="332A164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684EC8" w:rsidP="00CB1671" w:rsidRDefault="00684EC8" w14:paraId="6A986C97" w14:textId="24742FE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glish Language 3</w:t>
            </w:r>
          </w:p>
          <w:p w:rsidRPr="00AD0AB7" w:rsidR="00684EC8" w:rsidP="00CB1671" w:rsidRDefault="00684EC8" w14:paraId="6E0BA9F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Sezen Ismail</w:t>
            </w:r>
          </w:p>
          <w:p w:rsidRPr="00AD0AB7" w:rsidR="00684EC8" w:rsidP="00CB1671" w:rsidRDefault="00684EC8" w14:paraId="5112B2B1" w14:textId="50841D8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684EC8" w:rsidP="00CB1671" w:rsidRDefault="00684EC8" w14:paraId="34CDC348" w14:textId="748ADE1B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684EC8" w:rsidP="00CB1671" w:rsidRDefault="00684EC8" w14:paraId="54C95FDF" w14:textId="01A019BB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684EC8" w:rsidP="00CB1671" w:rsidRDefault="00684EC8" w14:paraId="424FBA3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rphology</w:t>
            </w:r>
          </w:p>
          <w:p w:rsidRPr="00AD0AB7" w:rsidR="00684EC8" w:rsidP="00CB1671" w:rsidRDefault="00684EC8" w14:paraId="07A6AE1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Prof Dr. Marija Stevkovska</w:t>
            </w:r>
          </w:p>
          <w:p w:rsidRPr="00AD0AB7" w:rsidR="00684EC8" w:rsidP="00CB1671" w:rsidRDefault="00684EC8" w14:paraId="2070618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684EC8" w:rsidP="00CB1671" w:rsidRDefault="00684EC8" w14:paraId="4C6FC920" w14:textId="12591C22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5</w:t>
            </w:r>
          </w:p>
        </w:tc>
      </w:tr>
      <w:tr w:rsidRPr="00156974" w:rsidR="00684EC8" w:rsidTr="00206DA7" w14:paraId="60B92CE6" w14:textId="77777777">
        <w:trPr>
          <w:trHeight w:val="980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684EC8" w:rsidP="00CB1671" w:rsidRDefault="00684EC8" w14:paraId="1077712F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D61FEA" w:rsidR="00684EC8" w:rsidP="00CB1671" w:rsidRDefault="00684EC8" w14:paraId="513DC674" w14:textId="30BA11B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684EC8" w:rsidP="00CB1671" w:rsidRDefault="00684EC8" w14:paraId="3BD7C528" w14:textId="2AE447C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glo-American Literature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I</w:t>
            </w:r>
          </w:p>
          <w:p w:rsidRPr="00AD0AB7" w:rsidR="00684EC8" w:rsidP="00CB1671" w:rsidRDefault="00684EC8" w14:paraId="5FB3557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Sezen Ismail</w:t>
            </w:r>
          </w:p>
          <w:p w:rsidRPr="00206DA7" w:rsidR="00684EC8" w:rsidP="00CB1671" w:rsidRDefault="00684EC8" w14:paraId="49F33AB0" w14:textId="09C32F8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 w:rsidR="00206D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684EC8" w:rsidP="00CB1671" w:rsidRDefault="00684EC8" w14:paraId="241CEF1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glish Language 3</w:t>
            </w:r>
          </w:p>
          <w:p w:rsidRPr="00AD0AB7" w:rsidR="00684EC8" w:rsidP="00CB1671" w:rsidRDefault="00684EC8" w14:paraId="167611B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Sezen Ismail</w:t>
            </w:r>
          </w:p>
          <w:p w:rsidRPr="00AD0AB7" w:rsidR="00684EC8" w:rsidP="00CB1671" w:rsidRDefault="00684EC8" w14:paraId="4A92E66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684EC8" w:rsidP="00CB1671" w:rsidRDefault="00684EC8" w14:paraId="131F5705" w14:textId="009E1BD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684EC8" w:rsidP="00CB1671" w:rsidRDefault="00684EC8" w14:paraId="345A0F91" w14:textId="57DB87B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684EC8" w:rsidP="00CB1671" w:rsidRDefault="00684EC8" w14:paraId="7F98F36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rphology</w:t>
            </w:r>
          </w:p>
          <w:p w:rsidRPr="00AD0AB7" w:rsidR="00684EC8" w:rsidP="00CB1671" w:rsidRDefault="00684EC8" w14:paraId="29BEB95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Prof Dr. Marija Stevkovska</w:t>
            </w:r>
          </w:p>
          <w:p w:rsidRPr="00AD0AB7" w:rsidR="00684EC8" w:rsidP="00CB1671" w:rsidRDefault="00684EC8" w14:paraId="14D83ED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684EC8" w:rsidP="00CB1671" w:rsidRDefault="00684EC8" w14:paraId="7E1402B7" w14:textId="46F016A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5</w:t>
            </w:r>
          </w:p>
        </w:tc>
      </w:tr>
      <w:tr w:rsidRPr="00156974" w:rsidR="00D22E5D" w:rsidTr="00206DA7" w14:paraId="7EE434F5" w14:textId="77777777">
        <w:trPr>
          <w:trHeight w:val="300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D22E5D" w:rsidP="00CB1671" w:rsidRDefault="00D22E5D" w14:paraId="3AFC6EAA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D61FEA" w:rsidR="00D22E5D" w:rsidP="00CB1671" w:rsidRDefault="00D22E5D" w14:paraId="012E33F2" w14:textId="6D46A91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152DB4" w:rsidR="00D22E5D" w:rsidP="00CB1671" w:rsidRDefault="00D22E5D" w14:paraId="0517AD6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proaches and Methods in ELT I</w:t>
            </w:r>
          </w:p>
          <w:p w:rsidRPr="00152DB4" w:rsidR="00D22E5D" w:rsidP="00CB1671" w:rsidRDefault="00D22E5D" w14:paraId="7864E9B7" w14:textId="1A903D4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ftari Fetishi</w:t>
            </w:r>
          </w:p>
          <w:p w:rsidRPr="00206DA7" w:rsidR="00D22E5D" w:rsidP="00CB1671" w:rsidRDefault="00D22E5D" w14:paraId="648B89A1" w14:textId="09C8203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  <w:r w:rsidR="00206D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52DB4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</w:t>
            </w:r>
            <w:r w:rsidRPr="00152DB4" w:rsidR="00152DB4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3524EE" w:rsidP="00CB1671" w:rsidRDefault="003524EE" w14:paraId="050D040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glish Language 3</w:t>
            </w:r>
          </w:p>
          <w:p w:rsidRPr="00AD0AB7" w:rsidR="00D22E5D" w:rsidP="00CB1671" w:rsidRDefault="00D22E5D" w14:paraId="7696B4E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Sezen Ismail</w:t>
            </w:r>
          </w:p>
          <w:p w:rsidRPr="00AD0AB7" w:rsidR="00D22E5D" w:rsidP="00CB1671" w:rsidRDefault="00D22E5D" w14:paraId="0EA62C6E" w14:textId="7901CAD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D22E5D" w:rsidP="00CB1671" w:rsidRDefault="00D22E5D" w14:paraId="582BC09A" w14:textId="180321D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2188B475" w14:textId="1BF2D74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22E5D" w:rsidP="00CB1671" w:rsidRDefault="00D22E5D" w14:paraId="147F9E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Pr="00156974" w:rsidR="00D22E5D" w:rsidTr="00206DA7" w14:paraId="1A367A04" w14:textId="77777777">
        <w:trPr>
          <w:trHeight w:val="1065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D22E5D" w:rsidP="00CB1671" w:rsidRDefault="00D22E5D" w14:paraId="13D08A9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D61FEA" w:rsidR="00D22E5D" w:rsidP="00CB1671" w:rsidRDefault="00D22E5D" w14:paraId="7906E440" w14:textId="4AD2C59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152DB4" w:rsidR="00D22E5D" w:rsidP="00CB1671" w:rsidRDefault="00D22E5D" w14:paraId="0AD572A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proaches and Methods in ELT I</w:t>
            </w:r>
          </w:p>
          <w:p w:rsidRPr="00152DB4" w:rsidR="00D22E5D" w:rsidP="00CB1671" w:rsidRDefault="00D22E5D" w14:paraId="399C54D9" w14:textId="0C0EDFD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ftari Fetishi</w:t>
            </w:r>
          </w:p>
          <w:p w:rsidRPr="00206DA7" w:rsidR="00D22E5D" w:rsidP="00CB1671" w:rsidRDefault="00D22E5D" w14:paraId="186F6337" w14:textId="49B1614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  <w:r w:rsidR="00206D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52DB4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</w:t>
            </w:r>
            <w:r w:rsidRPr="00152DB4" w:rsidR="00152DB4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22E5D" w:rsidP="00CB1671" w:rsidRDefault="00D22E5D" w14:paraId="043DE11E" w14:textId="2DE8AFB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54F1EED9" w14:textId="4E3A213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22E5D" w:rsidP="00CB1671" w:rsidRDefault="00D22E5D" w14:paraId="6064E87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D22E5D" w:rsidTr="00206DA7" w14:paraId="44A7AA24" w14:textId="77777777">
        <w:trPr>
          <w:trHeight w:val="539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D22E5D" w:rsidP="00CB1671" w:rsidRDefault="00D22E5D" w14:paraId="36F3B70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D61FEA" w:rsidR="00D22E5D" w:rsidP="00CB1671" w:rsidRDefault="00D22E5D" w14:paraId="7D39B5D1" w14:textId="12F39FC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152DB4" w:rsidR="00D22E5D" w:rsidP="00CB1671" w:rsidRDefault="00D22E5D" w14:paraId="58B97C1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proaches and Methods in ELT I</w:t>
            </w:r>
          </w:p>
          <w:p w:rsidRPr="00152DB4" w:rsidR="00D22E5D" w:rsidP="00CB1671" w:rsidRDefault="00D22E5D" w14:paraId="5EDB89C0" w14:textId="6CE7E31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ftari Fetishi</w:t>
            </w:r>
          </w:p>
          <w:p w:rsidRPr="00206DA7" w:rsidR="00D22E5D" w:rsidP="00CB1671" w:rsidRDefault="00D22E5D" w14:paraId="48A16FF8" w14:textId="10C2272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2DB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 w:rsidR="00206DA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52DB4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</w:t>
            </w:r>
            <w:r w:rsidRPr="00152DB4" w:rsidR="00152DB4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22E5D" w:rsidP="00CB1671" w:rsidRDefault="00D22E5D" w14:paraId="7451586E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6FBA5DE8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22E5D" w:rsidP="00CB1671" w:rsidRDefault="00D22E5D" w14:paraId="5BB1877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206DA7" w:rsidTr="00206DA7" w14:paraId="25E3BAFA" w14:textId="77777777">
        <w:trPr>
          <w:trHeight w:val="70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206DA7" w:rsidP="00206DA7" w:rsidRDefault="00206DA7" w14:paraId="6F36F7D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AD0AB7" w:rsidR="00206DA7" w:rsidP="00206DA7" w:rsidRDefault="00206DA7" w14:paraId="60613F9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and Techniques of Instructions</w:t>
            </w:r>
          </w:p>
          <w:p w:rsidRPr="00AD0AB7" w:rsidR="00206DA7" w:rsidP="00206DA7" w:rsidRDefault="00206DA7" w14:paraId="0DD085F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Katerina M. Petrusheva</w:t>
            </w:r>
          </w:p>
          <w:p w:rsidRPr="00AD0AB7" w:rsidR="00206DA7" w:rsidP="00206DA7" w:rsidRDefault="00206DA7" w14:paraId="74BB39CB" w14:textId="13B09BAB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206DA7" w:rsidP="00206DA7" w:rsidRDefault="00206DA7" w14:paraId="56F33F0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206DA7" w:rsidP="00206DA7" w:rsidRDefault="00206DA7" w14:paraId="0BB6A1EB" w14:textId="33EF44C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ademic Writing </w:t>
            </w:r>
          </w:p>
          <w:p w:rsidRPr="00AD0AB7" w:rsidR="00206DA7" w:rsidP="00206DA7" w:rsidRDefault="00206DA7" w14:paraId="34115B06" w14:textId="225509D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Prof. Dr. Marija Stevkovska</w:t>
            </w:r>
          </w:p>
          <w:p w:rsidRPr="00CB1671" w:rsidR="00206DA7" w:rsidP="00206DA7" w:rsidRDefault="00206DA7" w14:paraId="4CC55937" w14:textId="535273B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206DA7" w:rsidP="00206DA7" w:rsidRDefault="00206DA7" w14:paraId="49FC67E0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206DA7" w:rsidP="00206DA7" w:rsidRDefault="00206DA7" w14:paraId="7329CE7E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06DA7" w:rsidTr="00206DA7" w14:paraId="0F5D10DA" w14:textId="77777777">
        <w:trPr>
          <w:trHeight w:val="70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206DA7" w:rsidP="00206DA7" w:rsidRDefault="00206DA7" w14:paraId="2C88BE6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AD0AB7" w:rsidR="00206DA7" w:rsidP="00206DA7" w:rsidRDefault="00206DA7" w14:paraId="7950AC6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and Techniques of Instructions</w:t>
            </w:r>
          </w:p>
          <w:p w:rsidRPr="00AD0AB7" w:rsidR="00206DA7" w:rsidP="00206DA7" w:rsidRDefault="00206DA7" w14:paraId="26F3285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 Prof. Dr. Katerina M. Petrusheva</w:t>
            </w:r>
          </w:p>
          <w:p w:rsidRPr="00AD0AB7" w:rsidR="00206DA7" w:rsidP="00206DA7" w:rsidRDefault="00206DA7" w14:paraId="08D02B15" w14:textId="595E5BC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206DA7" w:rsidP="00206DA7" w:rsidRDefault="00206DA7" w14:paraId="44FDC319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206DA7" w:rsidP="00206DA7" w:rsidRDefault="00206DA7" w14:paraId="6705965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ademic Writing </w:t>
            </w:r>
          </w:p>
          <w:p w:rsidRPr="00AD0AB7" w:rsidR="00206DA7" w:rsidP="00206DA7" w:rsidRDefault="00206DA7" w14:paraId="5C65F54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Prof. Dr. Marija Stevkovska</w:t>
            </w:r>
          </w:p>
          <w:p w:rsidRPr="00206DA7" w:rsidR="00206DA7" w:rsidP="00206DA7" w:rsidRDefault="00206DA7" w14:paraId="5632662E" w14:textId="1067B36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206DA7" w:rsidP="00206DA7" w:rsidRDefault="00206DA7" w14:paraId="6686D337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206DA7" w:rsidP="00206DA7" w:rsidRDefault="00206DA7" w14:paraId="5D61E362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06DA7" w:rsidTr="00206DA7" w14:paraId="55C54165" w14:textId="77777777">
        <w:trPr>
          <w:trHeight w:val="70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="00206DA7" w:rsidP="00206DA7" w:rsidRDefault="00206DA7" w14:paraId="005C446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AD0AB7" w:rsidR="00206DA7" w:rsidP="00206DA7" w:rsidRDefault="00206DA7" w14:paraId="13F2DB0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and Techniques of Instructions</w:t>
            </w:r>
          </w:p>
          <w:p w:rsidRPr="00AD0AB7" w:rsidR="00206DA7" w:rsidP="00206DA7" w:rsidRDefault="00206DA7" w14:paraId="66C93BD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onaj</w:t>
            </w:r>
            <w:proofErr w:type="spellEnd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ilal</w:t>
            </w:r>
          </w:p>
          <w:p w:rsidRPr="00AD0AB7" w:rsidR="00206DA7" w:rsidP="00206DA7" w:rsidRDefault="00206DA7" w14:paraId="6EB8E8A6" w14:textId="5109659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206DA7" w:rsidP="00206DA7" w:rsidRDefault="00206DA7" w14:paraId="2B8600E9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206DA7" w:rsidP="00206DA7" w:rsidRDefault="00206DA7" w14:paraId="6C6552E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ademic Writing </w:t>
            </w:r>
          </w:p>
          <w:p w:rsidRPr="00AD0AB7" w:rsidR="00206DA7" w:rsidP="00206DA7" w:rsidRDefault="00206DA7" w14:paraId="062995C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 Prof. Dr. Marija Stevkovska</w:t>
            </w:r>
          </w:p>
          <w:p w:rsidRPr="00206DA7" w:rsidR="00206DA7" w:rsidP="00206DA7" w:rsidRDefault="00206DA7" w14:paraId="4EDDBE57" w14:textId="7DA3747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206DA7" w:rsidP="00206DA7" w:rsidRDefault="00206DA7" w14:paraId="2BDBE553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206DA7" w:rsidP="00206DA7" w:rsidRDefault="00206DA7" w14:paraId="2DF9733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06DA7" w:rsidTr="00206DA7" w14:paraId="0307D502" w14:textId="77777777">
        <w:trPr>
          <w:trHeight w:val="70"/>
          <w:jc w:val="center"/>
        </w:trPr>
        <w:tc>
          <w:tcPr>
            <w:tcW w:w="1557" w:type="dxa"/>
            <w:tcMar>
              <w:left w:w="98" w:type="dxa"/>
            </w:tcMar>
            <w:vAlign w:val="center"/>
          </w:tcPr>
          <w:p w:rsidRPr="79FB51A5" w:rsidR="00206DA7" w:rsidP="00206DA7" w:rsidRDefault="00206DA7" w14:paraId="6E750600" w14:textId="6E30C8DA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3298" w:type="dxa"/>
            <w:tcMar>
              <w:left w:w="98" w:type="dxa"/>
            </w:tcMar>
            <w:vAlign w:val="center"/>
          </w:tcPr>
          <w:p w:rsidRPr="00AD0AB7" w:rsidR="00206DA7" w:rsidP="00206DA7" w:rsidRDefault="00206DA7" w14:paraId="708B64C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nciples and Techniques of Instructions</w:t>
            </w:r>
          </w:p>
          <w:p w:rsidRPr="00AD0AB7" w:rsidR="00206DA7" w:rsidP="00206DA7" w:rsidRDefault="00206DA7" w14:paraId="2EA67AC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onaj</w:t>
            </w:r>
            <w:proofErr w:type="spellEnd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ilal</w:t>
            </w:r>
          </w:p>
          <w:p w:rsidRPr="00AD0AB7" w:rsidR="00206DA7" w:rsidP="00206DA7" w:rsidRDefault="00206DA7" w14:paraId="1A7410FC" w14:textId="43C1765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596" w:type="dxa"/>
            <w:tcMar>
              <w:left w:w="98" w:type="dxa"/>
            </w:tcMar>
            <w:vAlign w:val="center"/>
          </w:tcPr>
          <w:p w:rsidRPr="00AD0AB7" w:rsidR="00206DA7" w:rsidP="00206DA7" w:rsidRDefault="00206DA7" w14:paraId="71BC4512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206DA7" w:rsidP="00206DA7" w:rsidRDefault="00206DA7" w14:paraId="5EB2C63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206DA7" w:rsidP="00206DA7" w:rsidRDefault="00206DA7" w14:paraId="0B6AFD6E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206DA7" w:rsidP="00206DA7" w:rsidRDefault="00206DA7" w14:paraId="2289297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967FBF" w:rsidP="00CB1671" w:rsidRDefault="00967FBF" w14:paraId="18391A01" w14:textId="4D03DA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228B" w:rsidP="00CB1671" w:rsidRDefault="0096228B" w14:paraId="33E52586" w14:textId="77777777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206DA7" w:rsidP="00CB1671" w:rsidRDefault="00206DA7" w14:paraId="099A7D96" w14:textId="77777777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Pr="00156974" w:rsidR="008239A1" w:rsidP="00CB1671" w:rsidRDefault="008239A1" w14:paraId="032E1AF0" w14:textId="27447DCA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t>LECTURE SCHEDULE, FALL SEMESTER, ACADEMIC YEAR 202</w:t>
      </w:r>
      <w:r w:rsidR="0096228B">
        <w:rPr>
          <w:rFonts w:ascii="Times New Roman" w:hAnsi="Times New Roman" w:cs="Times New Roman"/>
          <w:b/>
          <w:bCs/>
          <w:color w:val="auto"/>
          <w:sz w:val="18"/>
          <w:szCs w:val="18"/>
        </w:rPr>
        <w:t>5</w:t>
      </w: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96228B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</w:p>
    <w:p w:rsidRPr="00156974" w:rsidR="008239A1" w:rsidP="00CB1671" w:rsidRDefault="008239A1" w14:paraId="1ACC0A15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>FACULTY OF EDUCATION</w:t>
      </w:r>
    </w:p>
    <w:p w:rsidRPr="00156974" w:rsidR="008239A1" w:rsidP="00CB1671" w:rsidRDefault="008239A1" w14:paraId="20AB9782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 xml:space="preserve">STUDY PROGRAM: 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>ENGLISH LANGUAGE TEACHING</w:t>
      </w:r>
    </w:p>
    <w:p w:rsidR="008239A1" w:rsidP="00CB1671" w:rsidRDefault="008239A1" w14:paraId="7D035057" w14:textId="5E0DFBA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THIRD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5539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6"/>
        <w:gridCol w:w="2725"/>
        <w:gridCol w:w="2943"/>
        <w:gridCol w:w="2910"/>
        <w:gridCol w:w="2913"/>
        <w:gridCol w:w="2454"/>
      </w:tblGrid>
      <w:tr w:rsidRPr="00156974" w:rsidR="008239A1" w:rsidTr="29B8BA9F" w14:paraId="3394C2A2" w14:textId="77777777">
        <w:trPr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Pr="00156974" w:rsidR="008239A1" w:rsidP="00CB1671" w:rsidRDefault="008239A1" w14:paraId="4223AB1C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D68228B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4F021260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156974" w:rsidR="008239A1" w:rsidP="00CB1671" w:rsidRDefault="008239A1" w14:paraId="1D87CBA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7D9CE39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156974" w:rsidR="008239A1" w:rsidP="00CB1671" w:rsidRDefault="008239A1" w14:paraId="06D4FA5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</w:tr>
      <w:tr w:rsidRPr="00156974" w:rsidR="00D22E5D" w:rsidTr="29B8BA9F" w14:paraId="1588F798" w14:textId="77777777">
        <w:trPr>
          <w:trHeight w:val="38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22E5D" w:rsidP="00CB1671" w:rsidRDefault="00D22E5D" w14:paraId="6CFB915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22E5D" w:rsidP="00CB1671" w:rsidRDefault="00D22E5D" w14:paraId="0A02FA2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2F42FA97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mk-MK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22E5D" w:rsidP="00CB1671" w:rsidRDefault="00D22E5D" w14:paraId="37943F95" w14:textId="3D3DB354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2A07E84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Classroom Management </w:t>
            </w:r>
          </w:p>
          <w:p w:rsidRPr="00AD0AB7" w:rsidR="00D22E5D" w:rsidP="00CB1671" w:rsidRDefault="00D22E5D" w14:paraId="0C66F33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ssoc. Prof. Dr. Katerina M. Petrusheva</w:t>
            </w:r>
          </w:p>
          <w:p w:rsidRPr="00D61FEA" w:rsidR="00D22E5D" w:rsidP="00CB1671" w:rsidRDefault="00D22E5D" w14:paraId="4D5810F8" w14:textId="75D1C5AD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</w:t>
            </w:r>
            <w:proofErr w:type="gram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-304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22E5D" w:rsidP="00CB1671" w:rsidRDefault="00D22E5D" w14:paraId="468FCBC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D22E5D" w:rsidTr="29B8BA9F" w14:paraId="68D9DDC4" w14:textId="77777777">
        <w:trPr>
          <w:trHeight w:val="399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22E5D" w:rsidP="00CB1671" w:rsidRDefault="00D22E5D" w14:paraId="428F507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22E5D" w:rsidP="00CB1671" w:rsidRDefault="00D22E5D" w14:paraId="389E160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9F705C5" w:rsidR="00D22E5D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xicology</w:t>
            </w:r>
          </w:p>
          <w:p w:rsidRPr="003524EE" w:rsidR="00D22E5D" w:rsidP="09F705C5" w:rsidRDefault="003524EE" w14:paraId="1644856A" w14:textId="41F59FA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09F705C5" w:rsidR="7E561F12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ssoc.Prof.Dr</w:t>
            </w:r>
            <w:r w:rsidRPr="09F705C5" w:rsidR="7E561F12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. Marijana </w:t>
            </w:r>
            <w:r w:rsidRPr="09F705C5" w:rsidR="7E561F12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Klemenchich</w:t>
            </w:r>
            <w:r w:rsidRPr="09F705C5" w:rsidR="7E561F12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</w:p>
          <w:p w:rsidRPr="003524EE" w:rsidR="00D22E5D" w:rsidP="09F705C5" w:rsidRDefault="003524EE" w14:paraId="0F0DF12B" w14:textId="0E849AAA">
            <w:pPr>
              <w:spacing w:after="0" w:line="240" w:lineRule="auto"/>
              <w:rPr>
                <w:rFonts w:ascii="Calibri" w:hAnsi="Calibri" w:eastAsia="Times New Roman" w:cs="Calibri" w:asciiTheme="minorAscii" w:hAnsiTheme="minorAscii" w:cstheme="minorAscii"/>
                <w:color w:val="FF0000"/>
                <w:sz w:val="18"/>
                <w:szCs w:val="18"/>
              </w:rPr>
            </w:pPr>
            <w:r w:rsidRPr="09F705C5" w:rsidR="00D22E5D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</w:t>
            </w:r>
            <w:r w:rsidRPr="09F705C5" w:rsidR="2AE8D9AB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  <w:r w:rsidRPr="09F705C5" w:rsidR="003524E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B-2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24E9CA9A" w14:textId="2C8BE14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22E5D" w:rsidP="00CB1671" w:rsidRDefault="00D22E5D" w14:paraId="380E3077" w14:textId="03158226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305A230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Classroom Management </w:t>
            </w:r>
          </w:p>
          <w:p w:rsidRPr="00AD0AB7" w:rsidR="00D22E5D" w:rsidP="00CB1671" w:rsidRDefault="00D22E5D" w14:paraId="0CFF564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ssoc. Prof. Dr. Katerina M. Petrusheva</w:t>
            </w:r>
          </w:p>
          <w:p w:rsidRPr="00D61FEA" w:rsidR="00D22E5D" w:rsidP="00CB1671" w:rsidRDefault="00D22E5D" w14:paraId="136619C1" w14:textId="1A79C836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</w:t>
            </w:r>
            <w:proofErr w:type="gram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-304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="29B8BA9F" w:rsidP="29B8BA9F" w:rsidRDefault="29B8BA9F" w14:paraId="6EDBDA2E" w14:textId="79159F00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Psychological Counseling and GuidanceAsst. Fatime Ziberi</w:t>
            </w:r>
          </w:p>
          <w:p w:rsidR="29B8BA9F" w:rsidP="29B8BA9F" w:rsidRDefault="29B8BA9F" w14:paraId="4885B08E" w14:textId="527E543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s A-</w:t>
            </w:r>
            <w:r w:rsidRPr="29B8BA9F" w:rsidR="499E9EF1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307</w:t>
            </w:r>
          </w:p>
        </w:tc>
      </w:tr>
      <w:tr w:rsidRPr="00156974" w:rsidR="00D22E5D" w:rsidTr="29B8BA9F" w14:paraId="594B4E7E" w14:textId="77777777">
        <w:trPr>
          <w:trHeight w:val="419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22E5D" w:rsidP="00CB1671" w:rsidRDefault="00D22E5D" w14:paraId="091DA88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22E5D" w:rsidP="00CB1671" w:rsidRDefault="00D22E5D" w14:paraId="7C4B7F2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9F705C5" w:rsidR="00D22E5D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xicology</w:t>
            </w:r>
          </w:p>
          <w:p w:rsidRPr="00D61FEA" w:rsidR="00D22E5D" w:rsidP="09F705C5" w:rsidRDefault="00D22E5D" w14:paraId="5320288B" w14:textId="41F59FA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09F705C5" w:rsidR="6BF423A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Assoc.Prof.Dr. Marijana Klemenchich </w:t>
            </w:r>
          </w:p>
          <w:p w:rsidRPr="00D61FEA" w:rsidR="00D22E5D" w:rsidP="09F705C5" w:rsidRDefault="00D22E5D" w14:paraId="51D82F32" w14:textId="00F3A56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09F705C5" w:rsidR="00D22E5D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</w:t>
            </w:r>
            <w:r w:rsidRPr="09F705C5" w:rsidR="00D61FEA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  <w:r w:rsidRPr="09F705C5" w:rsidR="003524E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8"/>
                <w:szCs w:val="18"/>
              </w:rPr>
              <w:t>B-2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6D97624F" w14:textId="0D4E91D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22E5D" w:rsidP="00CB1671" w:rsidRDefault="00D22E5D" w14:paraId="63A36609" w14:textId="6B2E9D1B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1D9612F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Classroom Management </w:t>
            </w:r>
          </w:p>
          <w:p w:rsidRPr="00AD0AB7" w:rsidR="00D22E5D" w:rsidP="00CB1671" w:rsidRDefault="00D22E5D" w14:paraId="2161846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Sonaj</w:t>
            </w:r>
            <w:proofErr w:type="spell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Bilal </w:t>
            </w:r>
          </w:p>
          <w:p w:rsidRPr="00D61FEA" w:rsidR="00D22E5D" w:rsidP="00CB1671" w:rsidRDefault="00D22E5D" w14:paraId="0E8E527F" w14:textId="5624D3DF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="29B8BA9F" w:rsidP="29B8BA9F" w:rsidRDefault="29B8BA9F" w14:paraId="0E051399" w14:textId="0D195CC5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Psychological Counseling and Guidance</w:t>
            </w:r>
          </w:p>
          <w:p w:rsidR="29B8BA9F" w:rsidP="29B8BA9F" w:rsidRDefault="29B8BA9F" w14:paraId="22069D8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sst. Fatime Ziberi</w:t>
            </w:r>
          </w:p>
          <w:p w:rsidR="29B8BA9F" w:rsidP="29B8BA9F" w:rsidRDefault="29B8BA9F" w14:paraId="6E1535A1" w14:textId="4C3BB7B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s A-</w:t>
            </w:r>
            <w:r w:rsidRPr="29B8BA9F" w:rsidR="6B62EA5E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307</w:t>
            </w:r>
          </w:p>
        </w:tc>
      </w:tr>
      <w:tr w:rsidRPr="00156974" w:rsidR="00D22E5D" w:rsidTr="29B8BA9F" w14:paraId="1CA20DA6" w14:textId="77777777">
        <w:trPr>
          <w:trHeight w:val="908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22E5D" w:rsidP="00CB1671" w:rsidRDefault="00D22E5D" w14:paraId="390F1031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22E5D" w:rsidP="00CB1671" w:rsidRDefault="00D22E5D" w14:paraId="07924BA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9F705C5" w:rsidR="00D22E5D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xicology</w:t>
            </w:r>
          </w:p>
          <w:p w:rsidR="56697CB7" w:rsidP="09F705C5" w:rsidRDefault="56697CB7" w14:paraId="756ABEEC" w14:textId="1FD8ED70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09F705C5" w:rsidR="56697CB7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ssoc.Prof.Dr</w:t>
            </w:r>
            <w:r w:rsidRPr="09F705C5" w:rsidR="56697CB7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. Marijana </w:t>
            </w:r>
            <w:r w:rsidRPr="09F705C5" w:rsidR="56697CB7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Klemenchich</w:t>
            </w:r>
          </w:p>
          <w:p w:rsidRPr="00D61FEA" w:rsidR="00D22E5D" w:rsidP="00CB1671" w:rsidRDefault="00D22E5D" w14:paraId="11ECE82B" w14:textId="3C05B17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 w:rsidR="00D61FE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3524EE" w:rsidR="003524E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2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48936E38" w14:textId="1A3E13F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22E5D" w:rsidP="00CB1671" w:rsidRDefault="00D22E5D" w14:paraId="5AF847D0" w14:textId="764E0294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03836AA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Classroom Management </w:t>
            </w:r>
          </w:p>
          <w:p w:rsidRPr="00AD0AB7" w:rsidR="00D22E5D" w:rsidP="00CB1671" w:rsidRDefault="00D22E5D" w14:paraId="639FD41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Asst. 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Sonaj</w:t>
            </w:r>
            <w:proofErr w:type="spell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Bilal </w:t>
            </w:r>
          </w:p>
          <w:p w:rsidRPr="00D61FEA" w:rsidR="00D22E5D" w:rsidP="00CB1671" w:rsidRDefault="00D22E5D" w14:paraId="01E7DEDE" w14:textId="55AD4751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="29B8BA9F" w:rsidP="29B8BA9F" w:rsidRDefault="29B8BA9F" w14:paraId="389CDD22" w14:textId="21089742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Psychological Counseling and Guidance</w:t>
            </w:r>
          </w:p>
          <w:p w:rsidR="29B8BA9F" w:rsidP="29B8BA9F" w:rsidRDefault="29B8BA9F" w14:paraId="6FFC754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sst. Fatime Ziberi</w:t>
            </w:r>
          </w:p>
          <w:p w:rsidR="29B8BA9F" w:rsidP="29B8BA9F" w:rsidRDefault="29B8BA9F" w14:paraId="0EFE5CB1" w14:textId="5FD4A59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29B8BA9F" w:rsidR="29B8BA9F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s A-</w:t>
            </w:r>
            <w:r w:rsidRPr="29B8BA9F" w:rsidR="6CAD85B3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307</w:t>
            </w:r>
          </w:p>
        </w:tc>
      </w:tr>
      <w:tr w:rsidRPr="00156974" w:rsidR="00D858EA" w:rsidTr="29B8BA9F" w14:paraId="01974009" w14:textId="77777777">
        <w:trPr>
          <w:trHeight w:val="98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858EA" w:rsidP="00CB1671" w:rsidRDefault="00D858EA" w14:paraId="0FF253C1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858EA" w:rsidP="00CB1671" w:rsidRDefault="00D858EA" w14:paraId="4E23480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gram Development</w:t>
            </w:r>
          </w:p>
          <w:p w:rsidRPr="00AD0AB7" w:rsidR="00D858EA" w:rsidP="00CB1671" w:rsidRDefault="00D858EA" w14:paraId="15DD6EB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Miftari-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Fetishi</w:t>
            </w:r>
            <w:proofErr w:type="spellEnd"/>
          </w:p>
          <w:p w:rsidRPr="00D61FEA" w:rsidR="00D858EA" w:rsidP="00CB1671" w:rsidRDefault="00D858EA" w14:paraId="5E83BA4D" w14:textId="08997904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</w:t>
            </w:r>
            <w:proofErr w:type="gram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-3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D22E5D" w:rsidR="00D858EA" w:rsidP="00CB1671" w:rsidRDefault="00D858EA" w14:paraId="7E8EF5BC" w14:textId="7CB36AD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D858EA" w:rsidP="00CB1671" w:rsidRDefault="00D858EA" w14:paraId="4D761E5D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D61FEA" w:rsidR="00D858EA" w:rsidP="29B8BA9F" w:rsidRDefault="007878E1" w14:paraId="4777B35F" w14:textId="42ED0EA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858EA" w:rsidP="00CB1671" w:rsidRDefault="00D858EA" w14:paraId="5629185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D858EA" w:rsidTr="29B8BA9F" w14:paraId="021528C1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858EA" w:rsidP="00CB1671" w:rsidRDefault="00D858EA" w14:paraId="228053DE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858EA" w:rsidP="00CB1671" w:rsidRDefault="00D858EA" w14:paraId="4E01324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gram Development</w:t>
            </w:r>
          </w:p>
          <w:p w:rsidRPr="00AD0AB7" w:rsidR="00D858EA" w:rsidP="00CB1671" w:rsidRDefault="00D858EA" w14:paraId="1EF31EE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Miftari-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Fetishi</w:t>
            </w:r>
            <w:proofErr w:type="spellEnd"/>
          </w:p>
          <w:p w:rsidRPr="00D61FEA" w:rsidR="00D858EA" w:rsidP="00CB1671" w:rsidRDefault="00D858EA" w14:paraId="301E20C6" w14:textId="147CA44E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</w:t>
            </w:r>
            <w:proofErr w:type="gram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-3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70E0D" w:rsidR="00D858EA" w:rsidP="00CB1671" w:rsidRDefault="00D858EA" w14:paraId="0EDC28F5" w14:textId="1B5A928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r w:rsidRPr="00D22E5D"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D42E2C" w:rsidR="00D858EA" w:rsidP="00A70E0D" w:rsidRDefault="00A70E0D" w14:paraId="61A4C59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rvey of English Literature IV</w:t>
            </w:r>
          </w:p>
          <w:p w:rsidRPr="00D42E2C" w:rsidR="00A70E0D" w:rsidP="00A70E0D" w:rsidRDefault="00A70E0D" w14:paraId="783934B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f. dr. Ana Kechan</w:t>
            </w:r>
          </w:p>
          <w:p w:rsidRPr="00D42E2C" w:rsidR="00A70E0D" w:rsidP="00A70E0D" w:rsidRDefault="00A70E0D" w14:paraId="12DF516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s</w:t>
            </w:r>
          </w:p>
          <w:p w:rsidRPr="00D42E2C" w:rsidR="00A70E0D" w:rsidP="00CB1671" w:rsidRDefault="00D42E2C" w14:paraId="2F1BF2BE" w14:textId="2EDDB1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D61FEA" w:rsidR="00D858EA" w:rsidP="29B8BA9F" w:rsidRDefault="007878E1" w14:paraId="5E3C39E7" w14:textId="1B7561FB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858EA" w:rsidP="00CB1671" w:rsidRDefault="00D858EA" w14:paraId="4786311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Pr="00156974" w:rsidR="00D858EA" w:rsidTr="29B8BA9F" w14:paraId="1C460908" w14:textId="77777777">
        <w:trPr>
          <w:trHeight w:val="845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858EA" w:rsidP="00CB1671" w:rsidRDefault="00D858EA" w14:paraId="00C923D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858EA" w:rsidP="00CB1671" w:rsidRDefault="00D858EA" w14:paraId="48F9D4A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gram Development</w:t>
            </w:r>
          </w:p>
          <w:p w:rsidRPr="00AD0AB7" w:rsidR="00D858EA" w:rsidP="00CB1671" w:rsidRDefault="00D858EA" w14:paraId="335F8B4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Miftari-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Fetishi</w:t>
            </w:r>
            <w:proofErr w:type="spellEnd"/>
          </w:p>
          <w:p w:rsidRPr="00D61FEA" w:rsidR="00D858EA" w:rsidP="00CB1671" w:rsidRDefault="00D858EA" w14:paraId="3F70E3FF" w14:textId="2490236A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D22E5D" w:rsidR="00D858EA" w:rsidP="00CB1671" w:rsidRDefault="00136592" w14:paraId="68E785E5" w14:textId="619F807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D42E2C" w:rsidR="00A70E0D" w:rsidP="00A70E0D" w:rsidRDefault="00A70E0D" w14:paraId="325606D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rvey of English Literature IV</w:t>
            </w:r>
          </w:p>
          <w:p w:rsidRPr="00D42E2C" w:rsidR="00A70E0D" w:rsidP="00A70E0D" w:rsidRDefault="00A70E0D" w14:paraId="29509C8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f. dr. Ana Kechan</w:t>
            </w:r>
          </w:p>
          <w:p w:rsidRPr="00D42E2C" w:rsidR="00A70E0D" w:rsidP="00A70E0D" w:rsidRDefault="00A70E0D" w14:paraId="1491B2A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s</w:t>
            </w:r>
          </w:p>
          <w:p w:rsidRPr="00D42E2C" w:rsidR="00D858EA" w:rsidP="00CB1671" w:rsidRDefault="00D42E2C" w14:paraId="15088E3E" w14:textId="69AC30A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42E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D61FEA" w:rsidR="00D858EA" w:rsidP="29B8BA9F" w:rsidRDefault="007878E1" w14:paraId="04459128" w14:textId="13ED9058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858EA" w:rsidP="00CB1671" w:rsidRDefault="00D858EA" w14:paraId="7BDE5A95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D22E5D" w:rsidTr="29B8BA9F" w14:paraId="186BFEC4" w14:textId="77777777">
        <w:trPr>
          <w:trHeight w:val="863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D22E5D" w:rsidP="00CB1671" w:rsidRDefault="00D22E5D" w14:paraId="45D537F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D22E5D" w:rsidP="00CB1671" w:rsidRDefault="00D22E5D" w14:paraId="58AF20C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gram Development</w:t>
            </w:r>
          </w:p>
          <w:p w:rsidRPr="00AD0AB7" w:rsidR="00D22E5D" w:rsidP="00CB1671" w:rsidRDefault="00D22E5D" w14:paraId="5189F22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Igballe</w:t>
            </w:r>
            <w:proofErr w:type="spellEnd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Miftari-</w:t>
            </w:r>
            <w:proofErr w:type="spellStart"/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Fetishi</w:t>
            </w:r>
            <w:proofErr w:type="spellEnd"/>
          </w:p>
          <w:p w:rsidRPr="00D61FEA" w:rsidR="00D22E5D" w:rsidP="00CB1671" w:rsidRDefault="00D22E5D" w14:paraId="1FD10A8D" w14:textId="45F60A4F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s</w:t>
            </w:r>
            <w:r w:rsidR="00D61FEA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304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D22E5D" w:rsidP="00CB1671" w:rsidRDefault="00D22E5D" w14:paraId="318E747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70E0D" w:rsidR="00A70E0D" w:rsidP="00A70E0D" w:rsidRDefault="00A70E0D" w14:paraId="347F485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0E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rvey of English Literature IV</w:t>
            </w:r>
          </w:p>
          <w:p w:rsidRPr="00A70E0D" w:rsidR="00A70E0D" w:rsidP="00A70E0D" w:rsidRDefault="00A70E0D" w14:paraId="1207411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0E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Ana Kechan</w:t>
            </w:r>
          </w:p>
          <w:p w:rsidRPr="00D61FEA" w:rsidR="00D22E5D" w:rsidP="00D61FEA" w:rsidRDefault="00A70E0D" w14:paraId="41164694" w14:textId="2A9EBD1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ercises</w:t>
            </w:r>
            <w:r w:rsidR="00D42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B</w:t>
            </w:r>
            <w:proofErr w:type="gramEnd"/>
            <w:r w:rsidR="00D42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2DB4" w:rsidR="00D22E5D" w:rsidP="00CB1671" w:rsidRDefault="00D22E5D" w14:paraId="0E9E7DB3" w14:textId="4AA9EE03">
            <w:pPr>
              <w:spacing w:after="0" w:line="240" w:lineRule="auto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D22E5D" w:rsidP="00CB1671" w:rsidRDefault="00D22E5D" w14:paraId="09CD87DE" w14:textId="40F3CE6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cultural Communication</w:t>
            </w:r>
          </w:p>
          <w:p w:rsidRPr="00AD0AB7" w:rsidR="00D22E5D" w:rsidP="00CB1671" w:rsidRDefault="00D22E5D" w14:paraId="68C4543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Prof. Dr. Sead </w:t>
            </w:r>
            <w:proofErr w:type="spellStart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zigal</w:t>
            </w:r>
            <w:proofErr w:type="spellEnd"/>
          </w:p>
          <w:p w:rsidRPr="00AD0AB7" w:rsidR="00D22E5D" w:rsidP="00CB1671" w:rsidRDefault="00D22E5D" w14:paraId="4664995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</w:p>
          <w:p w:rsidRPr="00AD0AB7" w:rsidR="00D22E5D" w:rsidP="00CB1671" w:rsidRDefault="00D22E5D" w14:paraId="7148FF03" w14:textId="43B9B51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7</w:t>
            </w:r>
          </w:p>
        </w:tc>
      </w:tr>
      <w:tr w:rsidRPr="00156974" w:rsidR="008239A1" w:rsidTr="29B8BA9F" w14:paraId="3C8DFB1C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8239A1" w:rsidP="00CB1671" w:rsidRDefault="008239A1" w14:paraId="0219759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8239A1" w:rsidP="00CB1671" w:rsidRDefault="008239A1" w14:paraId="25C16AF7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8239A1" w:rsidP="00CB1671" w:rsidRDefault="008239A1" w14:paraId="08314D4B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8239A1" w:rsidP="00CB1671" w:rsidRDefault="008239A1" w14:paraId="666EEC44" w14:textId="32F58B8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8239A1" w:rsidP="00CB1671" w:rsidRDefault="008239A1" w14:paraId="486AEB7B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EE2F40" w:rsidP="00CB1671" w:rsidRDefault="00EE2F40" w14:paraId="2F05D70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cultural Communication</w:t>
            </w:r>
          </w:p>
          <w:p w:rsidRPr="00AD0AB7" w:rsidR="00EE2F40" w:rsidP="00CB1671" w:rsidRDefault="00EE2F40" w14:paraId="0E16633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Prof. Dr. Sead </w:t>
            </w:r>
            <w:proofErr w:type="spellStart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zigal</w:t>
            </w:r>
            <w:proofErr w:type="spellEnd"/>
          </w:p>
          <w:p w:rsidRPr="00AD0AB7" w:rsidR="00EE2F40" w:rsidP="00CB1671" w:rsidRDefault="00EE2F40" w14:paraId="0BE8CF4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</w:p>
          <w:p w:rsidRPr="00AD0AB7" w:rsidR="008239A1" w:rsidP="00CB1671" w:rsidRDefault="00EE2F40" w14:paraId="48D8B469" w14:textId="7D64CDA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7</w:t>
            </w:r>
          </w:p>
        </w:tc>
      </w:tr>
      <w:tr w:rsidR="008239A1" w:rsidTr="29B8BA9F" w14:paraId="3E354894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8239A1" w:rsidP="00CB1671" w:rsidRDefault="008239A1" w14:paraId="2DE7284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8239A1" w:rsidP="00CB1671" w:rsidRDefault="008239A1" w14:paraId="18011419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8239A1" w:rsidP="00CB1671" w:rsidRDefault="008239A1" w14:paraId="7C6CB08F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D0AB7" w:rsidR="008239A1" w:rsidP="00CB1671" w:rsidRDefault="008239A1" w14:paraId="70BE67F7" w14:textId="10F6C23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8239A1" w:rsidP="00CB1671" w:rsidRDefault="008239A1" w14:paraId="53A75F0C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EE2F40" w:rsidP="00CB1671" w:rsidRDefault="00EE2F40" w14:paraId="1F31767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cultural Communication</w:t>
            </w:r>
          </w:p>
          <w:p w:rsidRPr="00AD0AB7" w:rsidR="00EE2F40" w:rsidP="00CB1671" w:rsidRDefault="00EE2F40" w14:paraId="479AE9D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Prof. Dr. Sead </w:t>
            </w:r>
            <w:proofErr w:type="spellStart"/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zigal</w:t>
            </w:r>
            <w:proofErr w:type="spellEnd"/>
          </w:p>
          <w:p w:rsidRPr="00AD0AB7" w:rsidR="00EE2F40" w:rsidP="00CB1671" w:rsidRDefault="00EE2F40" w14:paraId="1D095D1C" w14:textId="1A61E78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8239A1" w:rsidP="00CB1671" w:rsidRDefault="00EE2F40" w14:paraId="56F633FD" w14:textId="0B45AEA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-307</w:t>
            </w:r>
          </w:p>
        </w:tc>
      </w:tr>
    </w:tbl>
    <w:p w:rsidR="00967FBF" w:rsidP="00CB1671" w:rsidRDefault="00967FBF" w14:paraId="63F2D046" w14:textId="752D08FC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D858EA" w:rsidP="00CB1671" w:rsidRDefault="00D858EA" w14:paraId="5BBE998A" w14:textId="7DE09BED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Pr="00156974" w:rsidR="008239A1" w:rsidP="00CB1671" w:rsidRDefault="008239A1" w14:paraId="1F5BA17E" w14:textId="575A2C68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>LECTURE SCHEDULE, FALL SEMESTER, ACADEMIC YEAR 202</w:t>
      </w:r>
      <w:r w:rsidR="0096228B">
        <w:rPr>
          <w:rFonts w:ascii="Times New Roman" w:hAnsi="Times New Roman" w:cs="Times New Roman"/>
          <w:b/>
          <w:bCs/>
          <w:color w:val="auto"/>
          <w:sz w:val="18"/>
          <w:szCs w:val="18"/>
        </w:rPr>
        <w:t>5</w:t>
      </w: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96228B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</w:p>
    <w:p w:rsidRPr="00156974" w:rsidR="008239A1" w:rsidP="00CB1671" w:rsidRDefault="008239A1" w14:paraId="194F2788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>FACULTY OF EDUCATION</w:t>
      </w:r>
    </w:p>
    <w:p w:rsidRPr="00156974" w:rsidR="008239A1" w:rsidP="00CB1671" w:rsidRDefault="008239A1" w14:paraId="0CAC4E32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 xml:space="preserve">STUDY PROGRAM: 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>ENGLISH LANGUAGE TEACHING</w:t>
      </w:r>
    </w:p>
    <w:p w:rsidR="008239A1" w:rsidP="00CB1671" w:rsidRDefault="008239A1" w14:paraId="49409A12" w14:textId="1AE41C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FOURTH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5782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9"/>
        <w:gridCol w:w="2951"/>
        <w:gridCol w:w="3169"/>
        <w:gridCol w:w="3136"/>
        <w:gridCol w:w="2913"/>
        <w:gridCol w:w="2454"/>
      </w:tblGrid>
      <w:tr w:rsidRPr="00156974" w:rsidR="008239A1" w:rsidTr="525BBE39" w14:paraId="7D271504" w14:textId="77777777">
        <w:trPr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Pr="00156974" w:rsidR="008239A1" w:rsidP="00CB1671" w:rsidRDefault="008239A1" w14:paraId="4E63906F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156974" w:rsidR="008239A1" w:rsidP="00CB1671" w:rsidRDefault="008239A1" w14:paraId="5CA8E1BE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156974" w:rsidR="008239A1" w:rsidP="00CB1671" w:rsidRDefault="008239A1" w14:paraId="55E913A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9A4FC5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797242D0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156974" w:rsidR="008239A1" w:rsidP="00CB1671" w:rsidRDefault="008239A1" w14:paraId="2F7A2D42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</w:tr>
      <w:tr w:rsidRPr="00156974" w:rsidR="00A70E0D" w:rsidTr="525BBE39" w14:paraId="73CAC909" w14:textId="77777777">
        <w:trPr>
          <w:trHeight w:val="419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025CA20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00A70E0D" w:rsidRDefault="00A70E0D" w14:paraId="36BF8BD4" w14:textId="6B8A50A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CF351C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aching Second Language Grammar and Vocabulary</w:t>
            </w:r>
          </w:p>
          <w:p w:rsidRPr="00AD0AB7" w:rsidR="00A70E0D" w:rsidP="00A70E0D" w:rsidRDefault="00A70E0D" w14:paraId="6D955AC4" w14:textId="39D3F02B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n</w:t>
            </w:r>
          </w:p>
          <w:p w:rsidRPr="00AD0AB7" w:rsidR="00A70E0D" w:rsidP="00A70E0D" w:rsidRDefault="00A70E0D" w14:paraId="15C80DB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6D6415D6" w14:textId="4D6CB0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62C99F05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Technology Enhanced Language Teaching</w:t>
            </w:r>
          </w:p>
          <w:p w:rsidRPr="00AD0AB7" w:rsidR="00A70E0D" w:rsidP="00A70E0D" w:rsidRDefault="00A70E0D" w14:paraId="6BE68111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Ass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t</w:t>
            </w: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 Prof. Dr. 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Marija Stevkovska</w:t>
            </w:r>
          </w:p>
          <w:p w:rsidRPr="00AD0AB7" w:rsidR="00A70E0D" w:rsidP="00A70E0D" w:rsidRDefault="00A70E0D" w14:paraId="04F26BDB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33A6B113" w14:textId="63205BA4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B-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D1ED486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anguage and Culture</w:t>
            </w:r>
          </w:p>
          <w:p w:rsidRPr="00AD0AB7" w:rsidR="00A70E0D" w:rsidP="00A70E0D" w:rsidRDefault="00A70E0D" w14:paraId="72CBC9AE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0F051079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1CE3E2F9" w14:textId="5055B9F6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6D871F5B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A70E0D" w:rsidTr="525BBE39" w14:paraId="2B03BAD8" w14:textId="77777777">
        <w:trPr>
          <w:trHeight w:val="908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458F5C86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00A70E0D" w:rsidRDefault="00A70E0D" w14:paraId="27DD5D11" w14:textId="101B30AC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DE77AA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aching Second Language Grammar and Vocabulary</w:t>
            </w:r>
          </w:p>
          <w:p w:rsidRPr="00AD0AB7" w:rsidR="00A70E0D" w:rsidP="00A70E0D" w:rsidRDefault="00A70E0D" w14:paraId="04584C7B" w14:textId="12B16642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n</w:t>
            </w:r>
          </w:p>
          <w:p w:rsidRPr="00AD0AB7" w:rsidR="00A70E0D" w:rsidP="00A70E0D" w:rsidRDefault="00A70E0D" w14:paraId="4A7AC3EE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72482D97" w14:textId="2DF9179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6B688D6C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Technology Enhanced Language Teaching</w:t>
            </w:r>
          </w:p>
          <w:p w:rsidRPr="00AD0AB7" w:rsidR="00A70E0D" w:rsidP="00A70E0D" w:rsidRDefault="00A70E0D" w14:paraId="25066930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Ass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t</w:t>
            </w: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 Prof. Dr. 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Marija Stevkovska</w:t>
            </w:r>
          </w:p>
          <w:p w:rsidRPr="00AD0AB7" w:rsidR="00A70E0D" w:rsidP="00A70E0D" w:rsidRDefault="00A70E0D" w14:paraId="01FE2125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5609E095" w14:textId="0D4A3F98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3CC0191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anguage and Culture</w:t>
            </w:r>
          </w:p>
          <w:p w:rsidRPr="00AD0AB7" w:rsidR="00A70E0D" w:rsidP="00A70E0D" w:rsidRDefault="00A70E0D" w14:paraId="4464BA11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67430653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53F98F2A" w14:textId="11568A6D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27F632B3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A70E0D" w:rsidTr="525BBE39" w14:paraId="6B414EC8" w14:textId="77777777">
        <w:trPr>
          <w:trHeight w:val="980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4923C4B0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525BBE39" w:rsidRDefault="00A70E0D" w14:paraId="239801DC" w14:textId="7D972BD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525BBE39" w:rsidR="01A0C92C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Seminar and Practice in Teaching EFL</w:t>
            </w:r>
          </w:p>
          <w:p w:rsidRPr="00AD0AB7" w:rsidR="00A70E0D" w:rsidP="525BBE39" w:rsidRDefault="00A70E0D" w14:paraId="07320885" w14:textId="73F0BDE1">
            <w:pPr>
              <w:spacing w:after="0" w:line="240" w:lineRule="auto"/>
              <w:rPr>
                <w:rFonts w:ascii="Calibri" w:hAnsi="Calibri" w:eastAsia="Times" w:cs="Calibri" w:asciiTheme="minorAscii" w:hAnsiTheme="minorAscii" w:cstheme="minorAscii"/>
                <w:color w:val="auto"/>
                <w:sz w:val="18"/>
                <w:szCs w:val="18"/>
              </w:rPr>
            </w:pPr>
            <w:r w:rsidRPr="525BBE39" w:rsidR="01A0C92C">
              <w:rPr>
                <w:rFonts w:ascii="Calibri" w:hAnsi="Calibri" w:eastAsia="Times" w:cs="Calibri" w:asciiTheme="minorAscii" w:hAnsiTheme="minorAscii" w:cstheme="minorAscii"/>
                <w:color w:val="auto"/>
                <w:sz w:val="18"/>
                <w:szCs w:val="18"/>
              </w:rPr>
              <w:t xml:space="preserve">Assoc. Prof. Dr. Marijana </w:t>
            </w:r>
            <w:r w:rsidRPr="525BBE39" w:rsidR="01A0C92C">
              <w:rPr>
                <w:rFonts w:ascii="Calibri" w:hAnsi="Calibri" w:eastAsia="Times" w:cs="Calibri" w:asciiTheme="minorAscii" w:hAnsiTheme="minorAscii" w:cstheme="minorAscii"/>
                <w:color w:val="auto"/>
                <w:sz w:val="18"/>
                <w:szCs w:val="18"/>
              </w:rPr>
              <w:t>Klemenchich</w:t>
            </w:r>
          </w:p>
          <w:p w:rsidRPr="00AD0AB7" w:rsidR="00A70E0D" w:rsidP="525BBE39" w:rsidRDefault="00A70E0D" w14:paraId="75014D4F" w14:textId="2E5C89E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525BBE39" w:rsidR="01A0C92C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B-204</w:t>
            </w:r>
          </w:p>
          <w:p w:rsidRPr="00AD0AB7" w:rsidR="00A70E0D" w:rsidP="525BBE39" w:rsidRDefault="00A70E0D" w14:paraId="7C3D7411" w14:textId="2006E2DB">
            <w:pPr>
              <w:spacing w:after="0" w:line="240" w:lineRule="auto"/>
              <w:rPr>
                <w:rFonts w:ascii="Calibri" w:hAnsi="Calibri" w:eastAsia="Times New Roman" w:cs="Calibri" w:asciiTheme="minorAscii" w:hAnsiTheme="minorAscii" w:cstheme="minorAscii"/>
                <w:color w:val="FF0000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475CF9A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aching Second Language Grammar and Vocabulary</w:t>
            </w:r>
          </w:p>
          <w:p w:rsidRPr="00AD0AB7" w:rsidR="00A70E0D" w:rsidP="00A70E0D" w:rsidRDefault="00A70E0D" w14:paraId="54E21A03" w14:textId="3AACB424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n</w:t>
            </w:r>
          </w:p>
          <w:p w:rsidRPr="00AD0AB7" w:rsidR="00A70E0D" w:rsidP="00A70E0D" w:rsidRDefault="00A70E0D" w14:paraId="010CD49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5C9AB21A" w14:textId="00FA82A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47651B5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Technology Enhanced Language Teaching</w:t>
            </w:r>
          </w:p>
          <w:p w:rsidRPr="00AD0AB7" w:rsidR="00A70E0D" w:rsidP="00A70E0D" w:rsidRDefault="00A70E0D" w14:paraId="7A297305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Ass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t</w:t>
            </w: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 Prof. Dr. </w:t>
            </w:r>
            <w:r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Marija Stevkovska</w:t>
            </w:r>
          </w:p>
          <w:p w:rsidRPr="00AD0AB7" w:rsidR="00A70E0D" w:rsidP="00A70E0D" w:rsidRDefault="00A70E0D" w14:paraId="232E757D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35AF6816" w14:textId="485DFAD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40093D22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anguage and Culture</w:t>
            </w:r>
          </w:p>
          <w:p w:rsidRPr="00AD0AB7" w:rsidR="00A70E0D" w:rsidP="00A70E0D" w:rsidRDefault="00A70E0D" w14:paraId="3D7B0A68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344B1571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2538E943" w14:textId="3F826BD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13597DF1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A70E0D" w:rsidTr="525BBE39" w14:paraId="70ACD7BB" w14:textId="77777777">
        <w:trPr>
          <w:trHeight w:val="300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43782C64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525BBE39" w:rsidRDefault="00A70E0D" w14:paraId="42510E29" w14:textId="7D972BD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525BBE39" w:rsidR="6B65DE7E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Seminar and Practice in Teaching EFL</w:t>
            </w:r>
          </w:p>
          <w:p w:rsidRPr="00AD0AB7" w:rsidR="00A70E0D" w:rsidP="525BBE39" w:rsidRDefault="00A70E0D" w14:paraId="6BB2DA73" w14:textId="77777777">
            <w:pPr>
              <w:spacing w:after="0" w:line="240" w:lineRule="auto"/>
              <w:rPr>
                <w:rFonts w:ascii="Calibri" w:hAnsi="Calibri" w:eastAsia="Times" w:cs="Calibri" w:asciiTheme="minorAscii" w:hAnsiTheme="minorAscii" w:cstheme="minorAscii"/>
                <w:color w:val="auto"/>
                <w:sz w:val="18"/>
                <w:szCs w:val="18"/>
              </w:rPr>
            </w:pPr>
            <w:r w:rsidRPr="525BBE39" w:rsidR="6B65DE7E">
              <w:rPr>
                <w:rFonts w:ascii="Calibri" w:hAnsi="Calibri" w:eastAsia="Times" w:cs="Calibri" w:asciiTheme="minorAscii" w:hAnsiTheme="minorAscii" w:cstheme="minorAscii"/>
                <w:color w:val="auto"/>
                <w:sz w:val="18"/>
                <w:szCs w:val="18"/>
              </w:rPr>
              <w:t>Assoc. Prof. Dr. Marijana Klemenchich</w:t>
            </w:r>
          </w:p>
          <w:p w:rsidRPr="00AD0AB7" w:rsidR="00A70E0D" w:rsidP="525BBE39" w:rsidRDefault="00A70E0D" w14:paraId="5B5EAEDF" w14:textId="2E5C89E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525BBE39" w:rsidR="6B65DE7E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B-204</w:t>
            </w:r>
          </w:p>
          <w:p w:rsidRPr="00AD0AB7" w:rsidR="00A70E0D" w:rsidP="525BBE39" w:rsidRDefault="00A70E0D" w14:paraId="744BDB28" w14:textId="37522125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0000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28DBB62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aching Second Language Grammar and Vocabulary</w:t>
            </w:r>
          </w:p>
          <w:p w:rsidRPr="00AD0AB7" w:rsidR="00A70E0D" w:rsidP="00A70E0D" w:rsidRDefault="00A70E0D" w14:paraId="0FE77C51" w14:textId="0E878B78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n</w:t>
            </w:r>
          </w:p>
          <w:p w:rsidRPr="00AD0AB7" w:rsidR="00A70E0D" w:rsidP="00A70E0D" w:rsidRDefault="00A70E0D" w14:paraId="3E98DED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1D237DC7" w14:textId="6AB91AB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59CF2A9" w14:textId="34167A1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2325195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iterature and Language Teaching</w:t>
            </w:r>
          </w:p>
          <w:p w:rsidRPr="00AD0AB7" w:rsidR="00A70E0D" w:rsidP="00A70E0D" w:rsidRDefault="00A70E0D" w14:paraId="6149FDC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n</w:t>
            </w:r>
          </w:p>
          <w:p w:rsidRPr="00AD0AB7" w:rsidR="00A70E0D" w:rsidP="00A70E0D" w:rsidRDefault="00A70E0D" w14:paraId="6E9915E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21164684" w14:textId="01EA269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6E9BF9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Pr="00156974" w:rsidR="00A70E0D" w:rsidTr="525BBE39" w14:paraId="0E55DBC5" w14:textId="77777777">
        <w:trPr>
          <w:trHeight w:val="314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31DD13A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525BBE39" w:rsidRDefault="00A70E0D" w14:paraId="02094314" w14:textId="7D972BD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525BBE39" w:rsidR="14B88B3E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Seminar and Practice in Teaching EFL</w:t>
            </w:r>
          </w:p>
          <w:p w:rsidRPr="00AD0AB7" w:rsidR="00A70E0D" w:rsidP="525BBE39" w:rsidRDefault="00A70E0D" w14:paraId="00D296E1" w14:textId="77777777">
            <w:pPr>
              <w:spacing w:after="0" w:line="240" w:lineRule="auto"/>
              <w:rPr>
                <w:rFonts w:ascii="Calibri" w:hAnsi="Calibri" w:eastAsia="Times" w:cs="Calibri" w:asciiTheme="minorAscii" w:hAnsiTheme="minorAscii" w:cstheme="minorAscii"/>
                <w:color w:val="auto"/>
                <w:sz w:val="18"/>
                <w:szCs w:val="18"/>
              </w:rPr>
            </w:pPr>
            <w:r w:rsidRPr="525BBE39" w:rsidR="14B88B3E">
              <w:rPr>
                <w:rFonts w:ascii="Calibri" w:hAnsi="Calibri" w:eastAsia="Times" w:cs="Calibri" w:asciiTheme="minorAscii" w:hAnsiTheme="minorAscii" w:cstheme="minorAscii"/>
                <w:color w:val="auto"/>
                <w:sz w:val="18"/>
                <w:szCs w:val="18"/>
              </w:rPr>
              <w:t>Assoc. Prof. Dr. Marijana Klemenchich</w:t>
            </w:r>
          </w:p>
          <w:p w:rsidRPr="00AD0AB7" w:rsidR="00A70E0D" w:rsidP="525BBE39" w:rsidRDefault="00A70E0D" w14:paraId="38F0B61B" w14:textId="07CFA43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525BBE39" w:rsidR="14B88B3E">
              <w:rPr>
                <w:rFonts w:ascii="Calibri" w:hAnsi="Calibri" w:eastAsia="Times" w:cs="Calibri" w:asciiTheme="minorAscii" w:hAnsiTheme="minorAscii" w:cstheme="minorAscii"/>
                <w:color w:val="auto"/>
                <w:sz w:val="18"/>
                <w:szCs w:val="18"/>
              </w:rPr>
              <w:t>Exercises</w:t>
            </w:r>
          </w:p>
          <w:p w:rsidRPr="00AD0AB7" w:rsidR="00A70E0D" w:rsidP="525BBE39" w:rsidRDefault="00A70E0D" w14:textId="2E5C89ED" w14:paraId="39B1CA6C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525BBE39" w:rsidR="14B88B3E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B-204</w:t>
            </w:r>
          </w:p>
          <w:p w:rsidRPr="00AD0AB7" w:rsidR="00A70E0D" w:rsidP="525BBE39" w:rsidRDefault="00A70E0D" w14:paraId="0947A4BE" w14:textId="47B07D2C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E24154B" w14:textId="4E9198F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pics in Literature II</w:t>
            </w:r>
          </w:p>
          <w:p w:rsidRPr="00AD0AB7" w:rsidR="00A70E0D" w:rsidP="00A70E0D" w:rsidRDefault="00A70E0D" w14:paraId="5FA6B125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42A610C6" w14:textId="6A8809D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1C87D3E8" w14:textId="6BF85AB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21D93EAE" w14:textId="5D57AF1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ED8643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iterature and Language Teaching</w:t>
            </w:r>
          </w:p>
          <w:p w:rsidRPr="00AD0AB7" w:rsidR="00A70E0D" w:rsidP="00A70E0D" w:rsidRDefault="00A70E0D" w14:paraId="1E89BCF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an</w:t>
            </w:r>
          </w:p>
          <w:p w:rsidRPr="00AD0AB7" w:rsidR="00A70E0D" w:rsidP="00A70E0D" w:rsidRDefault="00A70E0D" w14:paraId="252353E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2646530F" w14:textId="5756AEA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2ED229D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A70E0D" w:rsidTr="525BBE39" w14:paraId="79AEC255" w14:textId="77777777">
        <w:trPr>
          <w:trHeight w:val="1245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0EDCDC6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70E0D" w:rsidP="525BBE39" w:rsidRDefault="00A70E0D" w14:paraId="4A00FC7E" w14:textId="600672D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4E50315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pics in Literature II</w:t>
            </w:r>
          </w:p>
          <w:p w:rsidRPr="00AD0AB7" w:rsidR="00A70E0D" w:rsidP="00A70E0D" w:rsidRDefault="00A70E0D" w14:paraId="7582F9AD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3CB15ED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AD0AB7" w:rsidR="00A70E0D" w:rsidP="00A70E0D" w:rsidRDefault="00A70E0D" w14:paraId="22E33EC6" w14:textId="644007D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02EBF2F9" w14:textId="07E49ED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3376AEB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iterature and Language Teaching</w:t>
            </w:r>
          </w:p>
          <w:p w:rsidRPr="00AD0AB7" w:rsidR="00A70E0D" w:rsidP="00A70E0D" w:rsidRDefault="00A70E0D" w14:paraId="6B1A1E0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a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  <w:p w:rsidRPr="00AD0AB7" w:rsidR="00A70E0D" w:rsidP="00A70E0D" w:rsidRDefault="00A70E0D" w14:paraId="63FE506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30D4E10C" w14:textId="2E5E534F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1CA51B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A70E0D" w:rsidTr="525BBE39" w14:paraId="0B66AAE8" w14:textId="77777777">
        <w:trPr>
          <w:trHeight w:val="70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70E0D" w:rsidP="00A70E0D" w:rsidRDefault="00A70E0D" w14:paraId="40622EB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D858EA" w:rsidR="00A70E0D" w:rsidP="525BBE39" w:rsidRDefault="00A70E0D" w14:paraId="11A600DD" w14:textId="0DF4937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923D54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pics in Literature II</w:t>
            </w:r>
          </w:p>
          <w:p w:rsidRPr="00AD0AB7" w:rsidR="00A70E0D" w:rsidP="00A70E0D" w:rsidRDefault="00A70E0D" w14:paraId="6EBA292F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 xml:space="preserve">Assoc. Prof. Dr. Marijana </w:t>
            </w:r>
            <w:proofErr w:type="spellStart"/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Klemenchich</w:t>
            </w:r>
            <w:proofErr w:type="spellEnd"/>
          </w:p>
          <w:p w:rsidRPr="00AD0AB7" w:rsidR="00A70E0D" w:rsidP="00A70E0D" w:rsidRDefault="00A70E0D" w14:paraId="76CADDFE" w14:textId="0CDB129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287BD97B" w14:textId="5E19B20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-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A70E0D" w:rsidP="00A70E0D" w:rsidRDefault="00A70E0D" w14:paraId="32530A31" w14:textId="68AE21E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70E0D" w:rsidP="00A70E0D" w:rsidRDefault="00A70E0D" w14:paraId="73AECEC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Literature and Language Teaching</w:t>
            </w:r>
          </w:p>
          <w:p w:rsidRPr="00AD0AB7" w:rsidR="00A70E0D" w:rsidP="00A70E0D" w:rsidRDefault="00A70E0D" w14:paraId="143F49F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Prof. Dr. Ana Kec</w:t>
            </w:r>
            <w:r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ha</w:t>
            </w: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  <w:p w:rsidRPr="00AD0AB7" w:rsidR="00A70E0D" w:rsidP="00A70E0D" w:rsidRDefault="00A70E0D" w14:paraId="5B04451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AD0AB7" w:rsidR="00A70E0D" w:rsidP="00A70E0D" w:rsidRDefault="00A70E0D" w14:paraId="36BAD0B8" w14:textId="4DDB7971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 w:rsidRPr="00AD0AB7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70E0D" w:rsidP="00A70E0D" w:rsidRDefault="00A70E0D" w14:paraId="37E5F14B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Pr="008239A1" w:rsidR="008239A1" w:rsidP="00CB1671" w:rsidRDefault="008239A1" w14:paraId="68083EBC" w14:textId="777777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Pr="008239A1" w:rsidR="008239A1" w:rsidSect="0096228B">
      <w:headerReference w:type="default" r:id="rId7"/>
      <w:pgSz w:w="16839" w:h="11907" w:orient="landscape" w:code="9"/>
      <w:pgMar w:top="0" w:right="1418" w:bottom="567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50B6" w:rsidRDefault="00EB50B6" w14:paraId="51E6C852" w14:textId="77777777">
      <w:pPr>
        <w:spacing w:after="0" w:line="240" w:lineRule="auto"/>
      </w:pPr>
      <w:r>
        <w:separator/>
      </w:r>
    </w:p>
  </w:endnote>
  <w:endnote w:type="continuationSeparator" w:id="0">
    <w:p w:rsidR="00EB50B6" w:rsidRDefault="00EB50B6" w14:paraId="1844FA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50B6" w:rsidRDefault="00EB50B6" w14:paraId="1D16E835" w14:textId="77777777">
      <w:pPr>
        <w:spacing w:after="0" w:line="240" w:lineRule="auto"/>
      </w:pPr>
      <w:r>
        <w:separator/>
      </w:r>
    </w:p>
  </w:footnote>
  <w:footnote w:type="continuationSeparator" w:id="0">
    <w:p w:rsidR="00EB50B6" w:rsidRDefault="00EB50B6" w14:paraId="5A8C70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85C87" w:rsidR="00D22E5D" w:rsidP="000E2DC6" w:rsidRDefault="00D22E5D" w14:paraId="16CE68F4" w14:textId="77777777">
    <w:pPr>
      <w:tabs>
        <w:tab w:val="center" w:pos="7200"/>
      </w:tabs>
      <w:spacing w:after="0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</w:p>
  <w:p w:rsidRPr="000E2DC6" w:rsidR="00D22E5D" w:rsidP="000E2DC6" w:rsidRDefault="00D22E5D" w14:paraId="079D1A0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A4"/>
    <w:rsid w:val="000010A4"/>
    <w:rsid w:val="00007D1C"/>
    <w:rsid w:val="000160E9"/>
    <w:rsid w:val="00023B00"/>
    <w:rsid w:val="00024FBE"/>
    <w:rsid w:val="000250A8"/>
    <w:rsid w:val="000254A9"/>
    <w:rsid w:val="0003097A"/>
    <w:rsid w:val="00043BF9"/>
    <w:rsid w:val="00045455"/>
    <w:rsid w:val="00062601"/>
    <w:rsid w:val="00064ECF"/>
    <w:rsid w:val="00067875"/>
    <w:rsid w:val="00096AD0"/>
    <w:rsid w:val="000A287B"/>
    <w:rsid w:val="000A32E5"/>
    <w:rsid w:val="000B1AC6"/>
    <w:rsid w:val="000D08F3"/>
    <w:rsid w:val="000D61E5"/>
    <w:rsid w:val="000E016D"/>
    <w:rsid w:val="000E0E4C"/>
    <w:rsid w:val="000E2DC6"/>
    <w:rsid w:val="000E4D74"/>
    <w:rsid w:val="000F126B"/>
    <w:rsid w:val="000F3CFC"/>
    <w:rsid w:val="000F3F54"/>
    <w:rsid w:val="000F6DD9"/>
    <w:rsid w:val="000F7C30"/>
    <w:rsid w:val="001011F7"/>
    <w:rsid w:val="001026BC"/>
    <w:rsid w:val="001105D6"/>
    <w:rsid w:val="00136592"/>
    <w:rsid w:val="0014252A"/>
    <w:rsid w:val="00142CF4"/>
    <w:rsid w:val="00151560"/>
    <w:rsid w:val="00152DB4"/>
    <w:rsid w:val="00154138"/>
    <w:rsid w:val="00155379"/>
    <w:rsid w:val="00156974"/>
    <w:rsid w:val="00172B35"/>
    <w:rsid w:val="00176041"/>
    <w:rsid w:val="001B77C4"/>
    <w:rsid w:val="001D57B8"/>
    <w:rsid w:val="001D6D09"/>
    <w:rsid w:val="001F2932"/>
    <w:rsid w:val="001F4438"/>
    <w:rsid w:val="001F4E2F"/>
    <w:rsid w:val="001F6A21"/>
    <w:rsid w:val="001F7B21"/>
    <w:rsid w:val="00206DA7"/>
    <w:rsid w:val="00214766"/>
    <w:rsid w:val="00221AF8"/>
    <w:rsid w:val="00224397"/>
    <w:rsid w:val="0022533C"/>
    <w:rsid w:val="002270FE"/>
    <w:rsid w:val="00236BAE"/>
    <w:rsid w:val="002464EB"/>
    <w:rsid w:val="00253B37"/>
    <w:rsid w:val="00260D20"/>
    <w:rsid w:val="002619A7"/>
    <w:rsid w:val="00263D7C"/>
    <w:rsid w:val="002660F0"/>
    <w:rsid w:val="0027315F"/>
    <w:rsid w:val="00275A31"/>
    <w:rsid w:val="00282A8F"/>
    <w:rsid w:val="00282BE9"/>
    <w:rsid w:val="00284E6C"/>
    <w:rsid w:val="00291B7E"/>
    <w:rsid w:val="002A01E7"/>
    <w:rsid w:val="002A3DB6"/>
    <w:rsid w:val="002A5013"/>
    <w:rsid w:val="002B138B"/>
    <w:rsid w:val="002C0C44"/>
    <w:rsid w:val="002C36FE"/>
    <w:rsid w:val="002C77C8"/>
    <w:rsid w:val="002E40A1"/>
    <w:rsid w:val="002E7F09"/>
    <w:rsid w:val="003030F6"/>
    <w:rsid w:val="00304185"/>
    <w:rsid w:val="003044BE"/>
    <w:rsid w:val="0030660F"/>
    <w:rsid w:val="0031441D"/>
    <w:rsid w:val="00322852"/>
    <w:rsid w:val="00332161"/>
    <w:rsid w:val="00336448"/>
    <w:rsid w:val="00336D75"/>
    <w:rsid w:val="00340531"/>
    <w:rsid w:val="00352362"/>
    <w:rsid w:val="003524EE"/>
    <w:rsid w:val="00353ED6"/>
    <w:rsid w:val="00371030"/>
    <w:rsid w:val="003717BB"/>
    <w:rsid w:val="00376473"/>
    <w:rsid w:val="00385189"/>
    <w:rsid w:val="00385372"/>
    <w:rsid w:val="003912E9"/>
    <w:rsid w:val="003B7CF4"/>
    <w:rsid w:val="003C2E64"/>
    <w:rsid w:val="003C40CC"/>
    <w:rsid w:val="003C7A01"/>
    <w:rsid w:val="003E3CF3"/>
    <w:rsid w:val="003F0C06"/>
    <w:rsid w:val="003F2060"/>
    <w:rsid w:val="0040140A"/>
    <w:rsid w:val="004041E8"/>
    <w:rsid w:val="00416576"/>
    <w:rsid w:val="00441112"/>
    <w:rsid w:val="004463D9"/>
    <w:rsid w:val="004514B1"/>
    <w:rsid w:val="00466D22"/>
    <w:rsid w:val="004708AE"/>
    <w:rsid w:val="00476ED6"/>
    <w:rsid w:val="0048519E"/>
    <w:rsid w:val="00491D30"/>
    <w:rsid w:val="00493607"/>
    <w:rsid w:val="004949F7"/>
    <w:rsid w:val="004A0D8D"/>
    <w:rsid w:val="004A5098"/>
    <w:rsid w:val="004A596C"/>
    <w:rsid w:val="004B1230"/>
    <w:rsid w:val="004B2B93"/>
    <w:rsid w:val="004B695D"/>
    <w:rsid w:val="004B6F29"/>
    <w:rsid w:val="004C05A5"/>
    <w:rsid w:val="004C0FEF"/>
    <w:rsid w:val="005038AC"/>
    <w:rsid w:val="00514217"/>
    <w:rsid w:val="00515DB9"/>
    <w:rsid w:val="005302C5"/>
    <w:rsid w:val="00544AC8"/>
    <w:rsid w:val="00547A24"/>
    <w:rsid w:val="0055219C"/>
    <w:rsid w:val="005578AC"/>
    <w:rsid w:val="0056486B"/>
    <w:rsid w:val="00565F5A"/>
    <w:rsid w:val="00570569"/>
    <w:rsid w:val="00571090"/>
    <w:rsid w:val="00571FA7"/>
    <w:rsid w:val="00572C1F"/>
    <w:rsid w:val="00573E04"/>
    <w:rsid w:val="0058339B"/>
    <w:rsid w:val="00584B6E"/>
    <w:rsid w:val="005A2CB3"/>
    <w:rsid w:val="005A5E08"/>
    <w:rsid w:val="005A60C6"/>
    <w:rsid w:val="005A6205"/>
    <w:rsid w:val="005A6BA4"/>
    <w:rsid w:val="005C1B5A"/>
    <w:rsid w:val="005C52F3"/>
    <w:rsid w:val="005D0C7A"/>
    <w:rsid w:val="005E4EBA"/>
    <w:rsid w:val="005F15E0"/>
    <w:rsid w:val="005F2DD7"/>
    <w:rsid w:val="005F61C3"/>
    <w:rsid w:val="0062190C"/>
    <w:rsid w:val="00621EA2"/>
    <w:rsid w:val="0063033D"/>
    <w:rsid w:val="00634ED9"/>
    <w:rsid w:val="00635D6C"/>
    <w:rsid w:val="00651A5C"/>
    <w:rsid w:val="0065235D"/>
    <w:rsid w:val="0066639A"/>
    <w:rsid w:val="00682DC8"/>
    <w:rsid w:val="00684EC8"/>
    <w:rsid w:val="006A0ECC"/>
    <w:rsid w:val="006A1F74"/>
    <w:rsid w:val="006B0CD4"/>
    <w:rsid w:val="006B1BFD"/>
    <w:rsid w:val="006B7C67"/>
    <w:rsid w:val="006C4A20"/>
    <w:rsid w:val="006C7ADC"/>
    <w:rsid w:val="006D11FC"/>
    <w:rsid w:val="006D24F7"/>
    <w:rsid w:val="006D2F5A"/>
    <w:rsid w:val="006D72E9"/>
    <w:rsid w:val="006E089B"/>
    <w:rsid w:val="006E348F"/>
    <w:rsid w:val="006F0488"/>
    <w:rsid w:val="007024E2"/>
    <w:rsid w:val="00703A62"/>
    <w:rsid w:val="00706E7D"/>
    <w:rsid w:val="007102DE"/>
    <w:rsid w:val="00714A0D"/>
    <w:rsid w:val="00716C72"/>
    <w:rsid w:val="00724722"/>
    <w:rsid w:val="00725785"/>
    <w:rsid w:val="007270E7"/>
    <w:rsid w:val="00727B49"/>
    <w:rsid w:val="00730A70"/>
    <w:rsid w:val="00733C1F"/>
    <w:rsid w:val="00735638"/>
    <w:rsid w:val="00736E19"/>
    <w:rsid w:val="00740335"/>
    <w:rsid w:val="00743985"/>
    <w:rsid w:val="00746B7C"/>
    <w:rsid w:val="00750197"/>
    <w:rsid w:val="00750F14"/>
    <w:rsid w:val="0075118E"/>
    <w:rsid w:val="00751C20"/>
    <w:rsid w:val="00766D2D"/>
    <w:rsid w:val="00774DA6"/>
    <w:rsid w:val="007878E1"/>
    <w:rsid w:val="00791F1D"/>
    <w:rsid w:val="00792F15"/>
    <w:rsid w:val="007951BA"/>
    <w:rsid w:val="00795B4F"/>
    <w:rsid w:val="007A14C2"/>
    <w:rsid w:val="007A3725"/>
    <w:rsid w:val="007A6E53"/>
    <w:rsid w:val="007B0A15"/>
    <w:rsid w:val="007B63AE"/>
    <w:rsid w:val="007C14BF"/>
    <w:rsid w:val="007C3FF3"/>
    <w:rsid w:val="007D2C68"/>
    <w:rsid w:val="007D7AE7"/>
    <w:rsid w:val="007E0619"/>
    <w:rsid w:val="007E0A3A"/>
    <w:rsid w:val="007E1FD2"/>
    <w:rsid w:val="007F0D92"/>
    <w:rsid w:val="007F28F2"/>
    <w:rsid w:val="007F6751"/>
    <w:rsid w:val="00811897"/>
    <w:rsid w:val="00816611"/>
    <w:rsid w:val="0082357E"/>
    <w:rsid w:val="008239A1"/>
    <w:rsid w:val="00832F31"/>
    <w:rsid w:val="00836F60"/>
    <w:rsid w:val="00843293"/>
    <w:rsid w:val="00845FA4"/>
    <w:rsid w:val="00850100"/>
    <w:rsid w:val="0085105D"/>
    <w:rsid w:val="00855236"/>
    <w:rsid w:val="00855958"/>
    <w:rsid w:val="00862816"/>
    <w:rsid w:val="00874407"/>
    <w:rsid w:val="00887EF2"/>
    <w:rsid w:val="00893D4C"/>
    <w:rsid w:val="008A29F1"/>
    <w:rsid w:val="008A3134"/>
    <w:rsid w:val="008B3144"/>
    <w:rsid w:val="008B7B22"/>
    <w:rsid w:val="008C1D47"/>
    <w:rsid w:val="008C6027"/>
    <w:rsid w:val="008C6D30"/>
    <w:rsid w:val="008C6F08"/>
    <w:rsid w:val="008E4798"/>
    <w:rsid w:val="008F26DF"/>
    <w:rsid w:val="00907883"/>
    <w:rsid w:val="00910AB3"/>
    <w:rsid w:val="00911C01"/>
    <w:rsid w:val="00914E60"/>
    <w:rsid w:val="00936CF3"/>
    <w:rsid w:val="00944FE0"/>
    <w:rsid w:val="00946447"/>
    <w:rsid w:val="0096155E"/>
    <w:rsid w:val="0096228B"/>
    <w:rsid w:val="0096427C"/>
    <w:rsid w:val="00967FBF"/>
    <w:rsid w:val="009705D2"/>
    <w:rsid w:val="00970BF0"/>
    <w:rsid w:val="00980004"/>
    <w:rsid w:val="00981126"/>
    <w:rsid w:val="00984637"/>
    <w:rsid w:val="00985730"/>
    <w:rsid w:val="009929B9"/>
    <w:rsid w:val="009948C1"/>
    <w:rsid w:val="009A0F6B"/>
    <w:rsid w:val="009A1002"/>
    <w:rsid w:val="009A391E"/>
    <w:rsid w:val="009A3B18"/>
    <w:rsid w:val="009A5397"/>
    <w:rsid w:val="009B3F14"/>
    <w:rsid w:val="009C05C0"/>
    <w:rsid w:val="009C537C"/>
    <w:rsid w:val="009D30BC"/>
    <w:rsid w:val="009E2523"/>
    <w:rsid w:val="009E2AC9"/>
    <w:rsid w:val="009E37B7"/>
    <w:rsid w:val="009E7792"/>
    <w:rsid w:val="00A17357"/>
    <w:rsid w:val="00A17DC0"/>
    <w:rsid w:val="00A70E0D"/>
    <w:rsid w:val="00A860DD"/>
    <w:rsid w:val="00A86184"/>
    <w:rsid w:val="00AA0490"/>
    <w:rsid w:val="00AA0ED6"/>
    <w:rsid w:val="00AA5A5B"/>
    <w:rsid w:val="00AB363C"/>
    <w:rsid w:val="00AC1233"/>
    <w:rsid w:val="00AD0AB7"/>
    <w:rsid w:val="00AD2FCB"/>
    <w:rsid w:val="00AD6531"/>
    <w:rsid w:val="00AD743E"/>
    <w:rsid w:val="00AE14DD"/>
    <w:rsid w:val="00AF655F"/>
    <w:rsid w:val="00B175C4"/>
    <w:rsid w:val="00B1763B"/>
    <w:rsid w:val="00B2678E"/>
    <w:rsid w:val="00B368C0"/>
    <w:rsid w:val="00B444D3"/>
    <w:rsid w:val="00B44655"/>
    <w:rsid w:val="00B4581B"/>
    <w:rsid w:val="00B46579"/>
    <w:rsid w:val="00B529CE"/>
    <w:rsid w:val="00B6678D"/>
    <w:rsid w:val="00B73D31"/>
    <w:rsid w:val="00B753D5"/>
    <w:rsid w:val="00B75930"/>
    <w:rsid w:val="00B76AA8"/>
    <w:rsid w:val="00B80CED"/>
    <w:rsid w:val="00B816E0"/>
    <w:rsid w:val="00B82DDE"/>
    <w:rsid w:val="00B871CD"/>
    <w:rsid w:val="00B87F8F"/>
    <w:rsid w:val="00B9057B"/>
    <w:rsid w:val="00B96B6B"/>
    <w:rsid w:val="00BA129D"/>
    <w:rsid w:val="00BB00E8"/>
    <w:rsid w:val="00BB527C"/>
    <w:rsid w:val="00BB6B3F"/>
    <w:rsid w:val="00BC3801"/>
    <w:rsid w:val="00BD57FF"/>
    <w:rsid w:val="00BD7FCD"/>
    <w:rsid w:val="00BE0C15"/>
    <w:rsid w:val="00BE2A23"/>
    <w:rsid w:val="00BE3DF4"/>
    <w:rsid w:val="00BE5CD0"/>
    <w:rsid w:val="00BE718E"/>
    <w:rsid w:val="00BF33FB"/>
    <w:rsid w:val="00BF42A4"/>
    <w:rsid w:val="00C00F7B"/>
    <w:rsid w:val="00C03D8D"/>
    <w:rsid w:val="00C0432D"/>
    <w:rsid w:val="00C05043"/>
    <w:rsid w:val="00C05CC4"/>
    <w:rsid w:val="00C16950"/>
    <w:rsid w:val="00C16B68"/>
    <w:rsid w:val="00C23732"/>
    <w:rsid w:val="00C265F4"/>
    <w:rsid w:val="00C26850"/>
    <w:rsid w:val="00C27BBF"/>
    <w:rsid w:val="00C55F3A"/>
    <w:rsid w:val="00C5628B"/>
    <w:rsid w:val="00C71EA9"/>
    <w:rsid w:val="00C85A21"/>
    <w:rsid w:val="00C86F2A"/>
    <w:rsid w:val="00C94BD7"/>
    <w:rsid w:val="00C97493"/>
    <w:rsid w:val="00CA1580"/>
    <w:rsid w:val="00CB1671"/>
    <w:rsid w:val="00CB2CCB"/>
    <w:rsid w:val="00CB674D"/>
    <w:rsid w:val="00CC1274"/>
    <w:rsid w:val="00CD065B"/>
    <w:rsid w:val="00CD6176"/>
    <w:rsid w:val="00CD691F"/>
    <w:rsid w:val="00CE679E"/>
    <w:rsid w:val="00CF097B"/>
    <w:rsid w:val="00CF1700"/>
    <w:rsid w:val="00D22E5D"/>
    <w:rsid w:val="00D24456"/>
    <w:rsid w:val="00D32BD3"/>
    <w:rsid w:val="00D354F3"/>
    <w:rsid w:val="00D42E2C"/>
    <w:rsid w:val="00D44FA1"/>
    <w:rsid w:val="00D475CB"/>
    <w:rsid w:val="00D51872"/>
    <w:rsid w:val="00D526A5"/>
    <w:rsid w:val="00D54D39"/>
    <w:rsid w:val="00D61FEA"/>
    <w:rsid w:val="00D84111"/>
    <w:rsid w:val="00D858EA"/>
    <w:rsid w:val="00D8631D"/>
    <w:rsid w:val="00D86578"/>
    <w:rsid w:val="00D9426B"/>
    <w:rsid w:val="00D96173"/>
    <w:rsid w:val="00DA2E25"/>
    <w:rsid w:val="00DA5887"/>
    <w:rsid w:val="00DB0A53"/>
    <w:rsid w:val="00DD5BEC"/>
    <w:rsid w:val="00DD6F9C"/>
    <w:rsid w:val="00DE1731"/>
    <w:rsid w:val="00DE1B78"/>
    <w:rsid w:val="00E11CE1"/>
    <w:rsid w:val="00E21451"/>
    <w:rsid w:val="00E267E1"/>
    <w:rsid w:val="00E3579D"/>
    <w:rsid w:val="00E36E18"/>
    <w:rsid w:val="00E5730B"/>
    <w:rsid w:val="00E66595"/>
    <w:rsid w:val="00E84C0A"/>
    <w:rsid w:val="00E92B0E"/>
    <w:rsid w:val="00E93E59"/>
    <w:rsid w:val="00E94ECB"/>
    <w:rsid w:val="00EA1C4A"/>
    <w:rsid w:val="00EA3768"/>
    <w:rsid w:val="00EB13F1"/>
    <w:rsid w:val="00EB50B6"/>
    <w:rsid w:val="00EC2C3F"/>
    <w:rsid w:val="00EC3C1A"/>
    <w:rsid w:val="00EC5526"/>
    <w:rsid w:val="00EE25BB"/>
    <w:rsid w:val="00EE2D0A"/>
    <w:rsid w:val="00EE2F40"/>
    <w:rsid w:val="00EF110D"/>
    <w:rsid w:val="00EF32D4"/>
    <w:rsid w:val="00EF7407"/>
    <w:rsid w:val="00F01012"/>
    <w:rsid w:val="00F04292"/>
    <w:rsid w:val="00F10A7C"/>
    <w:rsid w:val="00F12063"/>
    <w:rsid w:val="00F16303"/>
    <w:rsid w:val="00F16CF3"/>
    <w:rsid w:val="00F312E7"/>
    <w:rsid w:val="00F370CA"/>
    <w:rsid w:val="00F37274"/>
    <w:rsid w:val="00F437C3"/>
    <w:rsid w:val="00F4538E"/>
    <w:rsid w:val="00F46B2A"/>
    <w:rsid w:val="00F53505"/>
    <w:rsid w:val="00F74B3B"/>
    <w:rsid w:val="00F81F01"/>
    <w:rsid w:val="00F83DB4"/>
    <w:rsid w:val="00F970C0"/>
    <w:rsid w:val="00FD4814"/>
    <w:rsid w:val="00FD6902"/>
    <w:rsid w:val="00FE4706"/>
    <w:rsid w:val="00FF12AF"/>
    <w:rsid w:val="00FF21C1"/>
    <w:rsid w:val="00FF2236"/>
    <w:rsid w:val="01A0C92C"/>
    <w:rsid w:val="01CF60FC"/>
    <w:rsid w:val="03B441DE"/>
    <w:rsid w:val="03DF5099"/>
    <w:rsid w:val="0895CFA1"/>
    <w:rsid w:val="09F705C5"/>
    <w:rsid w:val="0BE5A489"/>
    <w:rsid w:val="0CA7A572"/>
    <w:rsid w:val="0DC9CD30"/>
    <w:rsid w:val="101EA636"/>
    <w:rsid w:val="108957A8"/>
    <w:rsid w:val="10CFAF28"/>
    <w:rsid w:val="10D1C280"/>
    <w:rsid w:val="10E98FA7"/>
    <w:rsid w:val="11336E05"/>
    <w:rsid w:val="124C3AED"/>
    <w:rsid w:val="14B88B3E"/>
    <w:rsid w:val="16056C1D"/>
    <w:rsid w:val="17E0EF55"/>
    <w:rsid w:val="1B8F40B7"/>
    <w:rsid w:val="2022F602"/>
    <w:rsid w:val="2233AF4B"/>
    <w:rsid w:val="22AEB96B"/>
    <w:rsid w:val="24770552"/>
    <w:rsid w:val="248CDE00"/>
    <w:rsid w:val="248D3417"/>
    <w:rsid w:val="262083F1"/>
    <w:rsid w:val="264CD3FD"/>
    <w:rsid w:val="26DAEBB3"/>
    <w:rsid w:val="27058E6C"/>
    <w:rsid w:val="275E0756"/>
    <w:rsid w:val="27D15F9D"/>
    <w:rsid w:val="28911DAD"/>
    <w:rsid w:val="29817CDC"/>
    <w:rsid w:val="29B8BA9F"/>
    <w:rsid w:val="29C2E579"/>
    <w:rsid w:val="2AE8D9AB"/>
    <w:rsid w:val="2B1D4D3D"/>
    <w:rsid w:val="2BB8AC27"/>
    <w:rsid w:val="2DA28081"/>
    <w:rsid w:val="2EFE723F"/>
    <w:rsid w:val="301C8AA9"/>
    <w:rsid w:val="31EF354C"/>
    <w:rsid w:val="32497823"/>
    <w:rsid w:val="369C24C9"/>
    <w:rsid w:val="36B892FF"/>
    <w:rsid w:val="3A92564D"/>
    <w:rsid w:val="3AEDD615"/>
    <w:rsid w:val="3DACD3E1"/>
    <w:rsid w:val="3DBC45C5"/>
    <w:rsid w:val="3DE97B73"/>
    <w:rsid w:val="406DA385"/>
    <w:rsid w:val="407C9760"/>
    <w:rsid w:val="41DB7A45"/>
    <w:rsid w:val="44B6FD5E"/>
    <w:rsid w:val="45C12B43"/>
    <w:rsid w:val="46074178"/>
    <w:rsid w:val="4769902F"/>
    <w:rsid w:val="47C924AE"/>
    <w:rsid w:val="482F187B"/>
    <w:rsid w:val="499E9EF1"/>
    <w:rsid w:val="4AFBE19F"/>
    <w:rsid w:val="4BBD1CD9"/>
    <w:rsid w:val="506C3922"/>
    <w:rsid w:val="50BF4576"/>
    <w:rsid w:val="51075C39"/>
    <w:rsid w:val="512AA54E"/>
    <w:rsid w:val="51845D1C"/>
    <w:rsid w:val="520785E6"/>
    <w:rsid w:val="525BBE39"/>
    <w:rsid w:val="52654D4C"/>
    <w:rsid w:val="52F2813B"/>
    <w:rsid w:val="542E26CB"/>
    <w:rsid w:val="54F47326"/>
    <w:rsid w:val="558D44FE"/>
    <w:rsid w:val="56697CB7"/>
    <w:rsid w:val="568EB185"/>
    <w:rsid w:val="57150666"/>
    <w:rsid w:val="58067574"/>
    <w:rsid w:val="58F945C1"/>
    <w:rsid w:val="59BF242E"/>
    <w:rsid w:val="59E54E59"/>
    <w:rsid w:val="5A951622"/>
    <w:rsid w:val="5CE332D7"/>
    <w:rsid w:val="5D3C3E3C"/>
    <w:rsid w:val="5F331BB9"/>
    <w:rsid w:val="610EF344"/>
    <w:rsid w:val="61435E74"/>
    <w:rsid w:val="62354A20"/>
    <w:rsid w:val="624D3139"/>
    <w:rsid w:val="63554E42"/>
    <w:rsid w:val="63925763"/>
    <w:rsid w:val="64980D4F"/>
    <w:rsid w:val="652F7516"/>
    <w:rsid w:val="66708A44"/>
    <w:rsid w:val="66F56221"/>
    <w:rsid w:val="678101E7"/>
    <w:rsid w:val="67B4BF94"/>
    <w:rsid w:val="68171D96"/>
    <w:rsid w:val="681F79A0"/>
    <w:rsid w:val="68F01B0B"/>
    <w:rsid w:val="6B550C1B"/>
    <w:rsid w:val="6B62EA5E"/>
    <w:rsid w:val="6B65DE7E"/>
    <w:rsid w:val="6BF423AA"/>
    <w:rsid w:val="6CAD85B3"/>
    <w:rsid w:val="6D046DFE"/>
    <w:rsid w:val="6D4568DE"/>
    <w:rsid w:val="6DB35788"/>
    <w:rsid w:val="6DEA81EF"/>
    <w:rsid w:val="6E74D6FF"/>
    <w:rsid w:val="71A9E715"/>
    <w:rsid w:val="71CC44A8"/>
    <w:rsid w:val="72400C1C"/>
    <w:rsid w:val="72EFD31D"/>
    <w:rsid w:val="7433A7E7"/>
    <w:rsid w:val="75E503E9"/>
    <w:rsid w:val="780E9F30"/>
    <w:rsid w:val="783D6AD5"/>
    <w:rsid w:val="794C7C33"/>
    <w:rsid w:val="79FB51A5"/>
    <w:rsid w:val="7A99BA34"/>
    <w:rsid w:val="7B08FC6A"/>
    <w:rsid w:val="7E29F809"/>
    <w:rsid w:val="7E561F12"/>
    <w:rsid w:val="7F7AA0B3"/>
    <w:rsid w:val="7FAA251C"/>
    <w:rsid w:val="7FC5C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7BFD3"/>
  <w15:docId w15:val="{224E51B7-FA0A-449E-A812-2D0B2AC6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000E"/>
    <w:pPr>
      <w:spacing w:after="200" w:line="276" w:lineRule="auto"/>
    </w:pPr>
    <w:rPr>
      <w:rFonts w:ascii="Calibri" w:hAnsi="Calibri" w:eastAsia="Calibri"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09000E"/>
  </w:style>
  <w:style w:type="character" w:styleId="FooterChar" w:customStyle="1">
    <w:name w:val="Footer Char"/>
    <w:basedOn w:val="DefaultParagraphFont"/>
    <w:link w:val="Footer"/>
    <w:uiPriority w:val="99"/>
    <w:qFormat/>
    <w:rsid w:val="0009000E"/>
  </w:style>
  <w:style w:type="paragraph" w:styleId="Heading" w:customStyle="1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TableContents" w:customStyle="1">
    <w:name w:val="Table Contents"/>
    <w:basedOn w:val="Normal"/>
    <w:qFormat/>
  </w:style>
  <w:style w:type="paragraph" w:styleId="TableHeading" w:customStyle="1">
    <w:name w:val="Table Heading"/>
    <w:basedOn w:val="TableContents"/>
    <w:qFormat/>
  </w:style>
  <w:style w:type="table" w:styleId="TableGrid">
    <w:name w:val="Table Grid"/>
    <w:basedOn w:val="TableNormal"/>
    <w:uiPriority w:val="59"/>
    <w:rsid w:val="00090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18751A-659E-45C4-BCC9-2A1CBBDC5D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CHelle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l-12</dc:creator>
  <dc:description/>
  <lastModifiedBy>Edu Rectorate</lastModifiedBy>
  <revision>9</revision>
  <lastPrinted>2017-01-23T08:44:00.0000000Z</lastPrinted>
  <dcterms:created xsi:type="dcterms:W3CDTF">2025-09-16T12:14:00.0000000Z</dcterms:created>
  <dcterms:modified xsi:type="dcterms:W3CDTF">2025-10-06T11:15:57.516696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b2c8e34b8a773a2866577e07fe6c52c8416e01d79bc93baacc58cd043f5940b0</vt:lpwstr>
  </property>
</Properties>
</file>